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5137"/>
        <w:gridCol w:w="2410"/>
        <w:gridCol w:w="3260"/>
        <w:gridCol w:w="3119"/>
      </w:tblGrid>
      <w:tr w:rsidR="004E288C" w:rsidRPr="00A95E1D" w:rsidTr="00C32183">
        <w:trPr>
          <w:trHeight w:val="3436"/>
        </w:trPr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в АУ КО "МФЦ"</w:t>
            </w:r>
          </w:p>
          <w:p w:rsidR="004E288C" w:rsidRPr="00A95E1D" w:rsidRDefault="004E288C" w:rsidP="003A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(далее - МФЦ)</w:t>
            </w:r>
          </w:p>
          <w:p w:rsidR="004E288C" w:rsidRPr="00A95E1D" w:rsidRDefault="004E288C" w:rsidP="003A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(при наличии - МФЦ, при отсутствии - графа не заполняется)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в электронном виде</w:t>
            </w:r>
          </w:p>
          <w:p w:rsidR="004E288C" w:rsidRPr="00A95E1D" w:rsidRDefault="004E288C" w:rsidP="003A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(при наличии - наименование портала, адрес электронного ресурса, при отсутствии - графа не заполняется)</w:t>
            </w:r>
          </w:p>
        </w:tc>
        <w:tc>
          <w:tcPr>
            <w:tcW w:w="3119" w:type="dxa"/>
          </w:tcPr>
          <w:p w:rsidR="00D47636" w:rsidRPr="00A95E1D" w:rsidRDefault="00D47636" w:rsidP="003A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Реквизиты п</w:t>
            </w:r>
            <w:r w:rsidR="00857171" w:rsidRPr="00A95E1D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C32183" w:rsidRPr="00A95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7171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</w:t>
            </w:r>
            <w:r w:rsidR="00857171" w:rsidRPr="00A95E1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857171" w:rsidRPr="00A95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FD6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</w:t>
            </w:r>
            <w:r w:rsidR="006843A8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3A8E" w:rsidRPr="00A95E1D">
              <w:rPr>
                <w:rFonts w:ascii="Times New Roman" w:hAnsi="Times New Roman" w:cs="Times New Roman"/>
                <w:sz w:val="24"/>
                <w:szCs w:val="24"/>
              </w:rPr>
              <w:t>ссылка на размещение</w:t>
            </w:r>
            <w:r w:rsidR="00742C26" w:rsidRPr="00A95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3A8E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/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EF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4E288C" w:rsidRPr="00A95E1D" w:rsidRDefault="004E288C" w:rsidP="00EF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E288C" w:rsidRPr="00A95E1D" w:rsidRDefault="004E288C" w:rsidP="00EF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E288C" w:rsidRPr="00A95E1D" w:rsidRDefault="004E288C" w:rsidP="00EF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E288C" w:rsidRPr="00A95E1D" w:rsidRDefault="004E288C" w:rsidP="00EF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88C" w:rsidRPr="00A95E1D" w:rsidTr="008C4FD6">
        <w:tc>
          <w:tcPr>
            <w:tcW w:w="14663" w:type="dxa"/>
            <w:gridSpan w:val="5"/>
          </w:tcPr>
          <w:p w:rsidR="004E288C" w:rsidRPr="00A95E1D" w:rsidRDefault="00A541D1" w:rsidP="003A46A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4B1782" w:rsidRPr="00A95E1D">
              <w:rPr>
                <w:rFonts w:ascii="Times New Roman" w:hAnsi="Times New Roman" w:cs="Times New Roman"/>
                <w:sz w:val="24"/>
                <w:szCs w:val="24"/>
              </w:rPr>
              <w:t>социального обеспечения, материнства и детства Курской области</w:t>
            </w:r>
          </w:p>
          <w:p w:rsidR="004B1782" w:rsidRPr="00A95E1D" w:rsidRDefault="004B1782" w:rsidP="003A46A6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</w:t>
            </w:r>
          </w:p>
        </w:tc>
      </w:tr>
      <w:tr w:rsidR="004E288C" w:rsidRPr="00A95E1D" w:rsidTr="00731502">
        <w:trPr>
          <w:trHeight w:val="1507"/>
        </w:trPr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направлений отдельным категориям граждан на обеспечение продовольственными товарами по сниженным ценам в автономном социальном учреждении Курской области "Ветеран"</w:t>
            </w:r>
          </w:p>
        </w:tc>
        <w:tc>
          <w:tcPr>
            <w:tcW w:w="2410" w:type="dxa"/>
          </w:tcPr>
          <w:p w:rsidR="004E288C" w:rsidRPr="00A95E1D" w:rsidRDefault="00F421BD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8B6F63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государственных и муниципальных услуг (функций) (далее - ЕПГУ), </w:t>
            </w:r>
            <w:hyperlink r:id="rId7" w:history="1">
              <w:r w:rsidR="008B6F63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</w:tc>
        <w:tc>
          <w:tcPr>
            <w:tcW w:w="3119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7171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0A30BA" w:rsidRPr="00A95E1D">
              <w:rPr>
                <w:rFonts w:ascii="Times New Roman" w:hAnsi="Times New Roman" w:cs="Times New Roman"/>
                <w:sz w:val="24"/>
                <w:szCs w:val="24"/>
              </w:rPr>
              <w:t>504 от 25.10.2022</w:t>
            </w:r>
            <w:r w:rsidR="00D4653A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1502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31502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673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Оформление и выдача удостоверений "Ветеран труда Курской области"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B6F63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8B6F63" w:rsidRPr="00A95E1D" w:rsidRDefault="008B6F63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171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73445" w:rsidRPr="00A95E1D">
              <w:rPr>
                <w:rFonts w:ascii="Times New Roman" w:hAnsi="Times New Roman" w:cs="Times New Roman"/>
                <w:sz w:val="24"/>
                <w:szCs w:val="24"/>
              </w:rPr>
              <w:t>158 от 14.05.2024</w:t>
            </w:r>
          </w:p>
          <w:p w:rsidR="00223B17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23B1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2893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для решения вопроса о присвоении звания "Ветеран труда"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B6F63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8B6F63" w:rsidRPr="00A95E1D" w:rsidRDefault="008B6F63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18F0" w:rsidRPr="00A95E1D" w:rsidRDefault="004E288C" w:rsidP="00C31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171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C31B0B" w:rsidRPr="00A95E1D">
              <w:rPr>
                <w:rFonts w:ascii="Times New Roman" w:hAnsi="Times New Roman" w:cs="Times New Roman"/>
                <w:sz w:val="24"/>
                <w:szCs w:val="24"/>
              </w:rPr>
              <w:t>188 от 29.05.2025</w:t>
            </w:r>
          </w:p>
          <w:p w:rsidR="00C31B0B" w:rsidRPr="00A95E1D" w:rsidRDefault="007920FC" w:rsidP="00C31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31B0B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21726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жемесячной доплаты к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и, назначенной в соответствии с законодательством Российской Федерации, лицам, удостоенным почетного звания "Почетный гражданин Курской области"</w:t>
            </w:r>
          </w:p>
        </w:tc>
        <w:tc>
          <w:tcPr>
            <w:tcW w:w="2410" w:type="dxa"/>
          </w:tcPr>
          <w:p w:rsidR="004E288C" w:rsidRPr="00A95E1D" w:rsidRDefault="00ED1FE9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421BD"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171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74277" w:rsidRPr="00A95E1D">
              <w:rPr>
                <w:rFonts w:ascii="Times New Roman" w:hAnsi="Times New Roman" w:cs="Times New Roman"/>
                <w:sz w:val="24"/>
                <w:szCs w:val="24"/>
              </w:rPr>
              <w:t>489 от 21.10.2022</w:t>
            </w:r>
          </w:p>
          <w:p w:rsidR="00152AD1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2AD1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364/</w:t>
              </w:r>
            </w:hyperlink>
          </w:p>
          <w:p w:rsidR="00152AD1" w:rsidRPr="00A95E1D" w:rsidRDefault="00152AD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надбавки к пенсии лицам, которым присвоены почетные звания Курской области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8571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BE1F68" w:rsidRPr="00A95E1D">
              <w:rPr>
                <w:rFonts w:ascii="Times New Roman" w:hAnsi="Times New Roman" w:cs="Times New Roman"/>
                <w:sz w:val="24"/>
                <w:szCs w:val="24"/>
              </w:rPr>
              <w:t>173 от 21.05.2024</w:t>
            </w:r>
          </w:p>
          <w:p w:rsidR="004E288C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74C1F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3166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компенсации лицам, проходившим военную службу по призыву в качестве солдат, матросов, сержантов и старшин и ставшим инвалидами вследствие военной травмы, полученной в ходе военных действий в Афганистане, вооруженных конфликтов на Северном Кавказе (территория Чеченской Республики, Республики Ингушетия, Республики Дагестан, Республики Северная Осетия Алания, Ставропольского края), в Приднестровском регионе Республики Молдова, в Республике Таджикистан, в ходе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грузино-абхазского вооруженного конфликта, вооруженного конфликта на территории Южной Осетии, и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олучающим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пенсию по государственному пенсионному обеспечению</w:t>
            </w:r>
          </w:p>
        </w:tc>
        <w:tc>
          <w:tcPr>
            <w:tcW w:w="2410" w:type="dxa"/>
          </w:tcPr>
          <w:p w:rsidR="004E288C" w:rsidRPr="00A95E1D" w:rsidRDefault="00F421BD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8571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247A76" w:rsidRPr="00A95E1D">
              <w:rPr>
                <w:rFonts w:ascii="Times New Roman" w:hAnsi="Times New Roman" w:cs="Times New Roman"/>
                <w:sz w:val="24"/>
                <w:szCs w:val="24"/>
              </w:rPr>
              <w:t>574 от 24.11.2022</w:t>
            </w:r>
          </w:p>
          <w:p w:rsidR="00A87A15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74C1F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1326/</w:t>
              </w:r>
            </w:hyperlink>
          </w:p>
          <w:p w:rsidR="00574C1F" w:rsidRPr="00A95E1D" w:rsidRDefault="00574C1F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EF3164">
        <w:trPr>
          <w:trHeight w:val="970"/>
        </w:trPr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137" w:type="dxa"/>
          </w:tcPr>
          <w:p w:rsidR="004E288C" w:rsidRPr="00A95E1D" w:rsidRDefault="0071341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бесплатной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еской помощи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E0C9F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1E0C9F" w:rsidRPr="00A95E1D" w:rsidRDefault="001E0C9F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8571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610789" w:rsidRPr="00A95E1D">
              <w:rPr>
                <w:rFonts w:ascii="Times New Roman" w:hAnsi="Times New Roman" w:cs="Times New Roman"/>
                <w:sz w:val="24"/>
                <w:szCs w:val="24"/>
              </w:rPr>
              <w:t>128 от 17.04.2024</w:t>
            </w:r>
          </w:p>
          <w:p w:rsidR="00610789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F316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1736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дополнительной ежемесячной компенсации Героям Советского Союза, Героям Российской Федерации и полным кавалерам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ена Славы, Героям Социалистического Труда, Героям Труда Российской Федерации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8571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08 от 18.07.2022</w:t>
            </w:r>
          </w:p>
          <w:p w:rsidR="00CB5804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B580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4675/</w:t>
              </w:r>
            </w:hyperlink>
          </w:p>
          <w:p w:rsidR="00CB5804" w:rsidRPr="00A95E1D" w:rsidRDefault="00CB5804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41D07" w:rsidRPr="00A95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плата ежемесячной денежной компенсации Героям Советского Союза, Героям Российской Федерации и полным кавалерам ордена Славы расходов на автомобильное топливо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8571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76 от 05.09.2022</w:t>
            </w:r>
          </w:p>
          <w:p w:rsidR="00305C56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05C56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065/</w:t>
              </w:r>
            </w:hyperlink>
          </w:p>
          <w:p w:rsidR="00305C56" w:rsidRPr="00A95E1D" w:rsidRDefault="00305C56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41D07" w:rsidRPr="00A95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удостоверений гражданам, пострадавшим вследствие радиационного воздействия</w:t>
            </w:r>
          </w:p>
        </w:tc>
        <w:tc>
          <w:tcPr>
            <w:tcW w:w="2410" w:type="dxa"/>
          </w:tcPr>
          <w:p w:rsidR="004E288C" w:rsidRPr="00A95E1D" w:rsidRDefault="00F421BD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96371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096371" w:rsidRPr="00A95E1D" w:rsidRDefault="000963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8571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0E2448" w:rsidRPr="00A95E1D">
              <w:rPr>
                <w:rFonts w:ascii="Times New Roman" w:hAnsi="Times New Roman" w:cs="Times New Roman"/>
                <w:sz w:val="24"/>
                <w:szCs w:val="24"/>
              </w:rPr>
              <w:t>592 от 25.11.2022</w:t>
            </w:r>
          </w:p>
          <w:p w:rsidR="001F51C8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F51C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1600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41D07" w:rsidRPr="00A95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жемесячной доплаты к страховой пенсии по старости (инвалидности) лицам, замещавшим </w:t>
            </w:r>
            <w:r w:rsidR="00C57B4E" w:rsidRPr="00A95E1D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Курской области, пенсии за выслугу лет государственным гражданским служащим и ежемесячной доплаты к пенсии лицам, замещавшим должности в органах государственной власти и управления Курской области в период Союза ССР и РСФСР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8571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00 от 09.07.2019</w:t>
            </w:r>
          </w:p>
          <w:p w:rsidR="00524819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24819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95357/</w:t>
              </w:r>
            </w:hyperlink>
          </w:p>
          <w:p w:rsidR="00524819" w:rsidRPr="00A95E1D" w:rsidRDefault="00524819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41D07" w:rsidRPr="00A9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не входящими в федеральный перечень реабилитационных мероприятий, технических средств реабилитации и услуг, за счет средств областного бюджета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96371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096371" w:rsidRPr="00A95E1D" w:rsidRDefault="000963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8571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85B94" w:rsidRPr="00A95E1D">
              <w:rPr>
                <w:rFonts w:ascii="Times New Roman" w:hAnsi="Times New Roman" w:cs="Times New Roman"/>
                <w:sz w:val="24"/>
                <w:szCs w:val="24"/>
              </w:rPr>
              <w:t>174 от 24.05.2024</w:t>
            </w:r>
          </w:p>
          <w:p w:rsidR="00485B94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85B9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3312/</w:t>
              </w:r>
            </w:hyperlink>
          </w:p>
          <w:p w:rsidR="00485B94" w:rsidRPr="00A95E1D" w:rsidRDefault="00485B94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096371">
        <w:trPr>
          <w:trHeight w:val="15"/>
        </w:trPr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41D07" w:rsidRPr="00A95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сертификата на областной материнский капитал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96371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096371" w:rsidRPr="00A95E1D" w:rsidRDefault="000963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</w:t>
            </w:r>
            <w:r w:rsidR="002F229B" w:rsidRPr="00A95E1D">
              <w:rPr>
                <w:rFonts w:ascii="Times New Roman" w:hAnsi="Times New Roman" w:cs="Times New Roman"/>
                <w:sz w:val="24"/>
                <w:szCs w:val="24"/>
              </w:rPr>
              <w:t>153 от 13.05.2024</w:t>
            </w:r>
          </w:p>
          <w:p w:rsidR="005A2D56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A2D56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2886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41D07" w:rsidRPr="00A95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редств (части средств) областного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нского капитала на улучшение жилищных условий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472 от 14.10.2022</w:t>
            </w:r>
          </w:p>
          <w:p w:rsidR="00B32CCC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32CCC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057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AF03B3" w:rsidRPr="00A95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правление средств (части средств) областного материнского капитала на получение образования ребенком (детьми) и осуществление иных связанных с получением образования ребенком (детьми) расходов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474 от 14.10.2022</w:t>
            </w:r>
          </w:p>
          <w:p w:rsidR="00145861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45861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059/</w:t>
              </w:r>
            </w:hyperlink>
          </w:p>
          <w:p w:rsidR="00145861" w:rsidRPr="00A95E1D" w:rsidRDefault="0014586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F03B3" w:rsidRPr="00A95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выплаты гражданам, взявшим на себя обязанность осуществить погребение умершего, имеющего почетное звание "Почетный гражданин Курской области"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87 от 09.09.2022</w:t>
            </w:r>
          </w:p>
          <w:p w:rsidR="00B32CCC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32CCC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255/</w:t>
              </w:r>
            </w:hyperlink>
          </w:p>
          <w:p w:rsidR="00B32CCC" w:rsidRPr="00A95E1D" w:rsidRDefault="00B32CC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AF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F03B3" w:rsidRPr="00A95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на приобретение продуктов питания беременным женщинам, кормящим матерям, а также детям в возрасте до трех лет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96371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096371" w:rsidRPr="00A95E1D" w:rsidRDefault="000963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3C2E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83 от 09.09.202</w:t>
            </w:r>
          </w:p>
          <w:p w:rsidR="004E288C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D3C2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223/</w:t>
              </w:r>
            </w:hyperlink>
          </w:p>
          <w:p w:rsidR="00DD3C2E" w:rsidRPr="00A95E1D" w:rsidRDefault="00DD3C2E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AF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F03B3" w:rsidRPr="00A95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Изготовление и сооружение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897AC1" w:rsidRPr="00A95E1D">
              <w:rPr>
                <w:rFonts w:ascii="Times New Roman" w:hAnsi="Times New Roman" w:cs="Times New Roman"/>
                <w:sz w:val="24"/>
                <w:szCs w:val="24"/>
              </w:rPr>
              <w:t>503 от 25.10.2022</w:t>
            </w:r>
          </w:p>
          <w:p w:rsidR="008647DD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647DD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672/</w:t>
              </w:r>
            </w:hyperlink>
          </w:p>
          <w:p w:rsidR="008647DD" w:rsidRPr="00A95E1D" w:rsidRDefault="008647DD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AF03B3" w:rsidP="00AF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на бесплатное захоронение с воинскими почестями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91 от 13.09.2022</w:t>
            </w:r>
          </w:p>
          <w:p w:rsidR="00F26835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26835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373/</w:t>
              </w:r>
            </w:hyperlink>
          </w:p>
          <w:p w:rsidR="00F26835" w:rsidRPr="00A95E1D" w:rsidRDefault="00F26835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AF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AF03B3" w:rsidRPr="00A95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денежной премии лицам, удостоенным почетного звания "Почетный гражданин Курской области"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98 от 14.09.2022</w:t>
            </w:r>
          </w:p>
          <w:p w:rsidR="00497433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97433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384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AF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F03B3" w:rsidRPr="00A95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знание</w:t>
            </w:r>
          </w:p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024D74" w:rsidRPr="00A95E1D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м обслуживании 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3603C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43603C" w:rsidRPr="00A95E1D" w:rsidRDefault="0043603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257A" w:rsidRPr="00A95E1D" w:rsidRDefault="00D63342" w:rsidP="00C02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C0257A" w:rsidRPr="00A95E1D">
              <w:rPr>
                <w:rFonts w:ascii="Times New Roman" w:hAnsi="Times New Roman" w:cs="Times New Roman"/>
                <w:sz w:val="24"/>
                <w:szCs w:val="24"/>
              </w:rPr>
              <w:t>190 от 29.05.2025</w:t>
            </w:r>
          </w:p>
          <w:p w:rsidR="00324A52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0257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21768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AF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F03B3" w:rsidRPr="00A9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озмещение специализированной службе по вопросам похоронного дела стоимости услуг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proofErr w:type="gramEnd"/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4A52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09 от 18.07.202</w:t>
            </w:r>
          </w:p>
          <w:p w:rsidR="00AB5925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B5925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4677/</w:t>
              </w:r>
            </w:hyperlink>
          </w:p>
          <w:p w:rsidR="00AB5925" w:rsidRPr="00A95E1D" w:rsidRDefault="00AB5925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AF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F03B3" w:rsidRPr="00A95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правление средств (части средств) областного материнского капитала на подключение жилых помещений к сетям коммунального назначения и (или) их ремонт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473 от 14.10.2022</w:t>
            </w:r>
          </w:p>
          <w:p w:rsidR="006C24F1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C24F1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058/</w:t>
              </w:r>
            </w:hyperlink>
          </w:p>
          <w:p w:rsidR="006C24F1" w:rsidRPr="00A95E1D" w:rsidRDefault="006C24F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D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расходов на оплату жилых помещений и коммунальных услуг отдельным категориям граждан, проживающих на территории Курской области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3603C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43603C" w:rsidRPr="00A95E1D" w:rsidRDefault="0043603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CF05B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32 от 11.08.2022</w:t>
            </w:r>
          </w:p>
          <w:p w:rsidR="0074788E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4788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033/</w:t>
              </w:r>
            </w:hyperlink>
          </w:p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D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3603C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43603C" w:rsidRPr="00A95E1D" w:rsidRDefault="0043603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5BC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328 от 11.08.2022</w:t>
            </w:r>
          </w:p>
          <w:p w:rsidR="00AE5C54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E5C5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005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D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оказания общественно полезных услуг социально ориентированной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цией</w:t>
            </w:r>
          </w:p>
        </w:tc>
        <w:tc>
          <w:tcPr>
            <w:tcW w:w="2410" w:type="dxa"/>
          </w:tcPr>
          <w:p w:rsidR="004E288C" w:rsidRPr="00A95E1D" w:rsidRDefault="00F421BD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CF05B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181224" w:rsidRPr="00A95E1D">
              <w:rPr>
                <w:rFonts w:ascii="Times New Roman" w:hAnsi="Times New Roman" w:cs="Times New Roman"/>
                <w:sz w:val="24"/>
                <w:szCs w:val="24"/>
              </w:rPr>
              <w:t>505 от 25.10.2022</w:t>
            </w:r>
          </w:p>
          <w:p w:rsidR="00DD73E4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D73E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</w:t>
              </w:r>
              <w:r w:rsidR="00DD73E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documents/document-189564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D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огребение гражданам, взявшим на себя обязанность осуществить погребение умершего (погибшего) лица, замещавшего должность Губернатора Курской области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CF05B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80 от 08.09.2022</w:t>
            </w:r>
          </w:p>
          <w:p w:rsidR="00DD73E4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D73E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175/</w:t>
              </w:r>
            </w:hyperlink>
          </w:p>
          <w:p w:rsidR="00DD73E4" w:rsidRPr="00A95E1D" w:rsidRDefault="00DD73E4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D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удостоверений ветерана Великой Отечественной войны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32AF" w:rsidRPr="00A95E1D" w:rsidRDefault="00CF05B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72 от 05.09.2022</w:t>
            </w:r>
          </w:p>
          <w:p w:rsidR="004E288C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C32AF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059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DE1570" w:rsidP="00D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м категориям граждан компенсации расходов на уплату взноса на капитальный ремонт общего имущества в многоквартирном доме на территории Курской области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CF05B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37 от 16.08.2022</w:t>
            </w:r>
          </w:p>
          <w:p w:rsidR="00860C8D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60C8D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112/</w:t>
              </w:r>
            </w:hyperlink>
          </w:p>
          <w:p w:rsidR="00860C8D" w:rsidRPr="00A95E1D" w:rsidRDefault="00860C8D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D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регионального банка данных о детях, оставшихся без попечения родителей, гражданам, желающим принять ребенка на воспитание в свою семью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CF05B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41 от 17.08.2022</w:t>
            </w:r>
          </w:p>
          <w:p w:rsidR="00F504AC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504AC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158/</w:t>
              </w:r>
            </w:hyperlink>
          </w:p>
          <w:p w:rsidR="00F504AC" w:rsidRPr="00A95E1D" w:rsidRDefault="00F504A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D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й меры социальной поддержки в виде единовременной денежной выплаты на проведение ремонта жилых помещений, расположенных на территории Курской области, закрепленных на праве собственности за детьми-сиротами и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CF05B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43 от 17.08.2022</w:t>
            </w:r>
          </w:p>
          <w:p w:rsidR="00EC5BA5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C5BA5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176/</w:t>
              </w:r>
            </w:hyperlink>
          </w:p>
          <w:p w:rsidR="00EC5BA5" w:rsidRPr="00A95E1D" w:rsidRDefault="00EC5BA5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724CBF">
        <w:trPr>
          <w:trHeight w:val="15"/>
        </w:trPr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редств (части средств) областного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нского капитала на осуществление ежемесячной выплаты в связи с рождением (усыновлением) третьего или последующего ребенка (детей)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588 от 24.11.2022</w:t>
            </w:r>
          </w:p>
          <w:p w:rsidR="00D51D9A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D51D9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1466/</w:t>
              </w:r>
            </w:hyperlink>
          </w:p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правление средств (части средств) областного материнского капитала на приобретение автомобиля отечественного производства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589 от 24.11.2022</w:t>
            </w:r>
          </w:p>
          <w:p w:rsidR="00D51D9A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D51D9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1471/</w:t>
              </w:r>
            </w:hyperlink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правление средств (части средств) областного материнского капитала на приобретение товаров и услуг, предназначенных для социальной адаптации и интеграции в общество детей-инвалидов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77 от 14.10.2022</w:t>
            </w:r>
          </w:p>
          <w:p w:rsidR="00D51D9A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D51D9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060/</w:t>
              </w:r>
            </w:hyperlink>
          </w:p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D51D9A" w:rsidRPr="00A95E1D" w:rsidRDefault="00D51D9A" w:rsidP="00EF3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правление средств (части средств) областного материнского капитала на приобретение детских удерживающих систем (устройств) для перевозки ребенка в автомобиле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87 от 20.10.2022</w:t>
            </w:r>
          </w:p>
          <w:p w:rsidR="00D51D9A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D51D9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449/</w:t>
              </w:r>
            </w:hyperlink>
          </w:p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предварительных разрешений на усыновление (удочерение) детей в случаях, предусмотренных законодательством Российской Федерации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94 от 14.03.2022</w:t>
            </w:r>
          </w:p>
          <w:p w:rsidR="00D51D9A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D51D9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71131/</w:t>
              </w:r>
            </w:hyperlink>
          </w:p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D51D9A" w:rsidRPr="00A95E1D" w:rsidRDefault="007920FC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B6F63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8B6F63" w:rsidRPr="00A95E1D" w:rsidRDefault="008B6F63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08 от 18.09.2024</w:t>
            </w:r>
          </w:p>
          <w:p w:rsidR="00D51D9A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D51D9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9458/</w:t>
              </w:r>
            </w:hyperlink>
          </w:p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8F5F7A">
        <w:trPr>
          <w:trHeight w:val="1195"/>
        </w:trPr>
        <w:tc>
          <w:tcPr>
            <w:tcW w:w="737" w:type="dxa"/>
          </w:tcPr>
          <w:p w:rsidR="00D51D9A" w:rsidRPr="00A95E1D" w:rsidRDefault="00DE1570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D51D9A" w:rsidRPr="00A95E1D" w:rsidRDefault="007920FC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B6F63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8B6F63" w:rsidRPr="00A95E1D" w:rsidRDefault="008B6F63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603 от 30.11.2022</w:t>
            </w:r>
          </w:p>
          <w:p w:rsidR="00D51D9A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D51D9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2174/</w:t>
              </w:r>
            </w:hyperlink>
          </w:p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правление средств (части средств) областного материнского капитала на приобретение и установку устройств, ограничивающих открывание окон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премии лицам, которым присвоены профессиональные звания Курской области "Заслуженный артист Курской области", "Заслуженный врач Курской области", "Заслуженный учитель Курской области"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Сокращение срока действия договора найма специализированного жилого помещения, заключенного между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Министерством социального обеспечения, материнства и детства Курской области и Областным казенным учреждением "Центр материального обеспечения" до 1 января 2022 года, а также в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судебных решений, вынесенных в отношении Министерства социального обеспечения, материнства и детства Курской области до 1 января 2022 года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D51D9A" w:rsidRPr="00A95E1D" w:rsidRDefault="007920FC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D51D9A" w:rsidRPr="00A95E1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www.gosuslugi.ru/</w:t>
              </w:r>
            </w:hyperlink>
          </w:p>
        </w:tc>
        <w:tc>
          <w:tcPr>
            <w:tcW w:w="3119" w:type="dxa"/>
          </w:tcPr>
          <w:p w:rsidR="00D51D9A" w:rsidRPr="00A95E1D" w:rsidRDefault="00CE364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22 от 30.09.2024</w:t>
            </w:r>
          </w:p>
          <w:p w:rsidR="00CE364A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CE364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9780/</w:t>
              </w:r>
            </w:hyperlink>
          </w:p>
          <w:p w:rsidR="00CE364A" w:rsidRPr="00A95E1D" w:rsidRDefault="00CE364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компенсации части стоимости обучения детей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из многодетных семей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выплаты гражданам финансовой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D51D9A" w:rsidRPr="00A95E1D" w:rsidRDefault="007920FC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51D9A" w:rsidRPr="00A95E1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www.gosuslugi.ru/</w:t>
              </w:r>
            </w:hyperlink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872" w:rsidRPr="00A95E1D" w:rsidTr="008C4FD6">
        <w:tc>
          <w:tcPr>
            <w:tcW w:w="737" w:type="dxa"/>
          </w:tcPr>
          <w:p w:rsidR="002E7872" w:rsidRPr="00A95E1D" w:rsidRDefault="00A872DE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4</w:t>
            </w:r>
          </w:p>
        </w:tc>
        <w:tc>
          <w:tcPr>
            <w:tcW w:w="5137" w:type="dxa"/>
          </w:tcPr>
          <w:p w:rsidR="002E7872" w:rsidRDefault="002E7872" w:rsidP="002E7872">
            <w:pPr>
              <w:pStyle w:val="a4"/>
              <w:spacing w:before="0" w:beforeAutospacing="0" w:after="0" w:afterAutospacing="0" w:line="206" w:lineRule="atLeast"/>
              <w:jc w:val="both"/>
            </w:pPr>
            <w:r>
              <w:t>Выплата единовременного пособия гражданам, получившим в результате террористического акта и (или) при пресечении террористического акта правомерными действиями, а также гражданам из числа заложников, не получившим в результате террористического акта и (или) при пресечении террористического акта правомерными действиями вреда здоровью</w:t>
            </w:r>
          </w:p>
          <w:p w:rsidR="002E7872" w:rsidRPr="00A95E1D" w:rsidRDefault="002E7872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7872" w:rsidRPr="00A95E1D" w:rsidRDefault="00A872DE" w:rsidP="003A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E7872" w:rsidRPr="00A95E1D" w:rsidRDefault="002E787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E7872" w:rsidRPr="00A95E1D" w:rsidRDefault="002E787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0A30BA">
        <w:tc>
          <w:tcPr>
            <w:tcW w:w="14663" w:type="dxa"/>
            <w:gridSpan w:val="5"/>
          </w:tcPr>
          <w:p w:rsidR="00D51D9A" w:rsidRPr="00A95E1D" w:rsidRDefault="00D51D9A" w:rsidP="003A46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Министерства социального обеспечения,</w:t>
            </w:r>
          </w:p>
          <w:p w:rsidR="00D51D9A" w:rsidRPr="00A95E1D" w:rsidRDefault="00D51D9A" w:rsidP="003A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атеринства и детства Курской области,</w:t>
            </w:r>
          </w:p>
          <w:p w:rsidR="00D51D9A" w:rsidRPr="00A95E1D" w:rsidRDefault="00D51D9A" w:rsidP="003A46A6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яемые органами местного самоуправления</w:t>
            </w:r>
          </w:p>
        </w:tc>
      </w:tr>
      <w:tr w:rsidR="00A52A7A" w:rsidRPr="00A95E1D" w:rsidTr="008B6F63">
        <w:trPr>
          <w:trHeight w:val="1380"/>
        </w:trPr>
        <w:tc>
          <w:tcPr>
            <w:tcW w:w="737" w:type="dxa"/>
          </w:tcPr>
          <w:p w:rsidR="00A52A7A" w:rsidRPr="00A95E1D" w:rsidRDefault="00A52A7A" w:rsidP="00A8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87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A52A7A" w:rsidRPr="00A95E1D" w:rsidRDefault="00A52A7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</w:t>
            </w:r>
          </w:p>
        </w:tc>
        <w:tc>
          <w:tcPr>
            <w:tcW w:w="2410" w:type="dxa"/>
          </w:tcPr>
          <w:p w:rsidR="00A52A7A" w:rsidRPr="00A95E1D" w:rsidRDefault="00A52A7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A52A7A" w:rsidRPr="00A95E1D" w:rsidRDefault="00A52A7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РПГМУ,</w:t>
            </w:r>
          </w:p>
          <w:p w:rsidR="00A52A7A" w:rsidRPr="00A95E1D" w:rsidRDefault="007920F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A52A7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pgu.rkursk.ru</w:t>
              </w:r>
            </w:hyperlink>
          </w:p>
          <w:p w:rsidR="00A52A7A" w:rsidRPr="00A95E1D" w:rsidRDefault="00A52A7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52A7A" w:rsidRPr="00A95E1D" w:rsidRDefault="00A52A7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42 от 17.08.2022</w:t>
            </w:r>
          </w:p>
          <w:p w:rsidR="00A52A7A" w:rsidRPr="00A95E1D" w:rsidRDefault="007920FC" w:rsidP="003A46A6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A52A7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184/</w:t>
              </w:r>
            </w:hyperlink>
          </w:p>
          <w:p w:rsidR="00A52A7A" w:rsidRPr="00A95E1D" w:rsidRDefault="00A52A7A" w:rsidP="003A46A6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87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несовершеннолетнего, достигшего возраста 16 лет, полностью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дееспособным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(эмансипированным)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C51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C51B42" w:rsidRPr="00A95E1D">
              <w:rPr>
                <w:rFonts w:ascii="Times New Roman" w:hAnsi="Times New Roman" w:cs="Times New Roman"/>
                <w:sz w:val="24"/>
                <w:szCs w:val="24"/>
              </w:rPr>
              <w:t>238 от 03.07.2025</w:t>
            </w:r>
          </w:p>
          <w:p w:rsidR="00C51B42" w:rsidRPr="00A95E1D" w:rsidRDefault="007920FC" w:rsidP="00C51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51B42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23077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136B65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87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зменение имени и (или) фамилии ребенка, не достигшего возраста четырнадцати лет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53 от 23.10.2024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10760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87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оверительного управляющего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подопечного (безвестно отсутствующего гражданина)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291 от 22.07.2021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41782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A87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DB47C0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DB47C0" w:rsidRPr="00A95E1D" w:rsidRDefault="00DB47C0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819 от 28.12.2023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4985/</w:t>
              </w:r>
            </w:hyperlink>
          </w:p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72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предварительного разрешения органа опеки и попечительства, затрагивающего осуществление имущественных прав подопечного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6CA2" w:rsidRPr="00A95E1D" w:rsidRDefault="009D2FB4" w:rsidP="007E6C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7E6CA2" w:rsidRPr="00A95E1D">
              <w:rPr>
                <w:rFonts w:ascii="Times New Roman" w:hAnsi="Times New Roman" w:cs="Times New Roman"/>
                <w:sz w:val="24"/>
                <w:szCs w:val="24"/>
              </w:rPr>
              <w:t>118 от 26.03.2025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FF2956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18867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87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39 от 03.09.2019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95888/</w:t>
              </w:r>
            </w:hyperlink>
          </w:p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8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раздельное проживание попечителя и несовершеннолетнего подопечного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04 от 18.09.2024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rsk</w:t>
              </w:r>
              <w:proofErr w:type="spellEnd"/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gion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rol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uments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ument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409386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635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заключения о возможности быть усыновителем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571 от 24.11.2022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1410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акта обследования условий жизни гражданина, выразившего желание стать опекуном, и заключения о возможности (невозможности) гражданина быть опекуном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569 от 24.11.2022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rsk</w:t>
              </w:r>
              <w:proofErr w:type="spellEnd"/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gion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rol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uments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ument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191413/</w:t>
              </w:r>
            </w:hyperlink>
          </w:p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Выдача согласия на усыновление ребенка несовершеннолетних родителей, не достигших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шестнадцати лет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227 от 08.06.2021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rsk</w:t>
              </w:r>
              <w:proofErr w:type="spellEnd"/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gion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rol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documents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ument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141932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согласия на установление отцовства в случаях, предусмотренных семейным законодательством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51 от 21.10.2024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10669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567 от 24.11.2022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1421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ыезд из Российской Федерации для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226 от 08.06.2021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41925/</w:t>
              </w:r>
            </w:hyperlink>
          </w:p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указания относительно имени ребенка и (или) фамилии (в случае разных фамилий родителей) при государственной регистрации его рождения в случае отсутствия соглашения между родителями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206 от 24.05.2021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41933/</w:t>
              </w:r>
            </w:hyperlink>
          </w:p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согласия на заключение трудовых договоров с несовершеннолетними (малолетними) для выполнения в свободное от учебы время легкого труда, не причиняющего вреда их здоровью и не нарушающего процесса обучения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03 от 18.09.2024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9385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Учет, подбор и направление на прохождение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66 от 05.11.2024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11218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предварительного разрешения на распоряжение средствами материнского (семейного) капитала усыновителям, опекунам (попечителям) или приемным родителям ребенка (детей)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625 от 10.10.2023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0603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ощника совершеннолетнему гражданину, по состоянию здоровья неспособному самостоятельно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осуществлять и защищать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свои права и исполнять свои обязанности, которому устанавливается патронаж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729 от 28.11.2023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3116/</w:t>
              </w:r>
            </w:hyperlink>
          </w:p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сихиатрическом освидетельствовании несовершеннолетнего в возрасте до 15 лет, о госпитализации несовершеннолетнего в медицинскую организацию, оказывающую психиатрическую помощь в стационарных условиях, в случае возражения одного из родителей либо при отсутствии родителей или иного законного представителя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161 от 14.04.2021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41935/</w:t>
              </w:r>
            </w:hyperlink>
          </w:p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усыновителю денежных средств на содержание усыновленного ребенка</w:t>
            </w:r>
          </w:p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166 от 20.05.2024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3060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пекуна (попечителя) и освобождение от исполнения обязанностей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уна (попечителя) над совершеннолетними недееспособными или не полностью дееспособными гражданами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31 от 04.10.2024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</w:t>
              </w:r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documents/document-409856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самих несовершеннолетних граждан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78 от 14.02.2025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17171/</w:t>
              </w:r>
            </w:hyperlink>
          </w:p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Установление предварительной опеки и попечительства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DB47C0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DB47C0" w:rsidRPr="00A95E1D" w:rsidRDefault="00DB47C0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812 от 28.12.2023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4983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над несовершеннолетними на возмездных условиях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DB47C0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DB47C0" w:rsidRPr="00A95E1D" w:rsidRDefault="00DB47C0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776 от 20.12.2023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4331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635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DB47C0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DB47C0" w:rsidRPr="00A95E1D" w:rsidRDefault="00DB47C0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820 от 28.12.2023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4986/</w:t>
              </w:r>
            </w:hyperlink>
          </w:p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 ветеранам труда и труженикам тыла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46 от 04.10.2022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8340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 ветеранам труда Курской области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DB47C0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DB47C0" w:rsidRPr="00A95E1D" w:rsidRDefault="00DB47C0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71 от 05.09.2022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032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ежемесячной денежной выплаты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ированным лицам и лицам, признанным пострадавшими от политических репрессий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38 от 29.09.2022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8161/</w:t>
              </w:r>
            </w:hyperlink>
          </w:p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0C2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proofErr w:type="gramEnd"/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DB47C0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DB47C0" w:rsidRPr="00A95E1D" w:rsidRDefault="00DB47C0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715 от 23.11.2023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3534/</w:t>
              </w:r>
            </w:hyperlink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денежной выплаты лицам, которым присвоены почетные звания Курской области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29 от 11.08.2022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002/</w:t>
              </w:r>
            </w:hyperlink>
          </w:p>
        </w:tc>
      </w:tr>
      <w:tr w:rsidR="009D2FB4" w:rsidRPr="00A95E1D" w:rsidTr="00BE365A">
        <w:trPr>
          <w:trHeight w:val="1002"/>
        </w:trPr>
        <w:tc>
          <w:tcPr>
            <w:tcW w:w="737" w:type="dxa"/>
          </w:tcPr>
          <w:p w:rsidR="009D2FB4" w:rsidRPr="00A95E1D" w:rsidRDefault="009D2FB4" w:rsidP="00635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компенсации расходов на оплату стоимости проезда реабилитированных лиц один раз в год (туда и обратно) железнодорожным транспортом междугородного сообщения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DB47C0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DB47C0" w:rsidRPr="00A95E1D" w:rsidRDefault="00DB47C0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40 от 29.09.2022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8164/</w:t>
              </w:r>
            </w:hyperlink>
          </w:p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годной денежной выплаты гражданам, награжденным нагрудным знаком "Почетный донор России" или "Почетный донор СССР"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DB47C0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DB47C0" w:rsidRPr="00A95E1D" w:rsidRDefault="00DB47C0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157 от  13.05.2024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9D2FB4" w:rsidRPr="00A95E1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kursk.ru/region/control/documents/document-402900/</w:t>
              </w:r>
            </w:hyperlink>
          </w:p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диновременных пособий и ежемесячных денежных компенсаций гражданам при возникновении у них </w:t>
            </w:r>
            <w:proofErr w:type="spell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оствакцинальных</w:t>
            </w:r>
            <w:proofErr w:type="spell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, вызванных профилактическими прививками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39 от 29.09.2022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8716/</w:t>
              </w:r>
            </w:hyperlink>
          </w:p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0C2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родителями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B47C0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DB47C0" w:rsidRPr="00A95E1D" w:rsidRDefault="00DB47C0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536 от 09.11.2022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0347/</w:t>
              </w:r>
            </w:hyperlink>
          </w:p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многодетным семьям, в составе которых есть восемь и более детей в возрасте до 18 лет и дети, достигшие совершеннолетия, обучающиеся по очной форме обучения в образовательных организациях (за исключением организаций дополнительного образования), до окончания такого обучения, но не дольше, чем до достижения ими возраста 23 лет</w:t>
            </w:r>
            <w:proofErr w:type="gramEnd"/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77 от 05.09.2022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122/</w:t>
              </w:r>
            </w:hyperlink>
          </w:p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B4" w:rsidRPr="00A95E1D" w:rsidTr="008C4FD6">
        <w:tc>
          <w:tcPr>
            <w:tcW w:w="737" w:type="dxa"/>
          </w:tcPr>
          <w:p w:rsidR="009D2FB4" w:rsidRPr="00A95E1D" w:rsidRDefault="009D2FB4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адресной социальной помощи отдельным категориям граждан на проведение работ по газификации домовладений (квартир)</w:t>
            </w:r>
          </w:p>
        </w:tc>
        <w:tc>
          <w:tcPr>
            <w:tcW w:w="241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B47C0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DB47C0" w:rsidRPr="00A95E1D" w:rsidRDefault="00DB47C0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FB4" w:rsidRPr="00A95E1D" w:rsidRDefault="009D2FB4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763 от 11.12.2023</w:t>
            </w:r>
          </w:p>
          <w:p w:rsidR="009D2FB4" w:rsidRPr="00A95E1D" w:rsidRDefault="007920FC" w:rsidP="009D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9D2FB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3850/</w:t>
              </w:r>
            </w:hyperlink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2915CE" w:rsidRPr="0063589B" w:rsidRDefault="00BD6608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9B">
              <w:rPr>
                <w:rFonts w:ascii="Times New Roman" w:hAnsi="Times New Roman" w:cs="Times New Roman"/>
                <w:sz w:val="24"/>
                <w:szCs w:val="24"/>
              </w:rPr>
              <w:t xml:space="preserve">Выдача и замена удостоверения многодетной семьи 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DB47C0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DB47C0" w:rsidRPr="00A95E1D" w:rsidRDefault="00DB47C0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9B06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9B065A" w:rsidRPr="00A95E1D">
              <w:rPr>
                <w:rFonts w:ascii="Times New Roman" w:hAnsi="Times New Roman" w:cs="Times New Roman"/>
                <w:sz w:val="24"/>
                <w:szCs w:val="24"/>
              </w:rPr>
              <w:t>192 от 30.05.2025</w:t>
            </w:r>
          </w:p>
          <w:p w:rsidR="009B065A" w:rsidRPr="00A95E1D" w:rsidRDefault="007920FC" w:rsidP="009B06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9B065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21771/</w:t>
              </w:r>
            </w:hyperlink>
          </w:p>
          <w:p w:rsidR="009B065A" w:rsidRPr="00A95E1D" w:rsidRDefault="009B065A" w:rsidP="009B06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291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й выплаты семьям при одновременном рождении трех и более детей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Pr="00A95E1D">
              <w:rPr>
                <w:rFonts w:ascii="Times New Roman" w:eastAsia="Calibri" w:hAnsi="Times New Roman" w:cs="Times New Roman"/>
                <w:sz w:val="24"/>
                <w:szCs w:val="24"/>
              </w:rPr>
              <w:t>470 от 13.10.2022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021/</w:t>
              </w:r>
            </w:hyperlink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й выплаты семьям при усыновлении (удочерении) ребенка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527 от 03.11.2022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0059/</w:t>
              </w:r>
            </w:hyperlink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й денежной выплаты на погребение умершего реабилитированного лица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37 от 29.09.2022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8159/</w:t>
              </w:r>
            </w:hyperlink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семьям при рождении второго ребенка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6558D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6558D8" w:rsidRPr="00A95E1D" w:rsidRDefault="006558D8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7F4B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7F4B83" w:rsidRPr="00A95E1D">
              <w:rPr>
                <w:rFonts w:ascii="Times New Roman" w:hAnsi="Times New Roman" w:cs="Times New Roman"/>
                <w:sz w:val="24"/>
                <w:szCs w:val="24"/>
              </w:rPr>
              <w:t>185 от 29.05.2025</w:t>
            </w:r>
          </w:p>
          <w:p w:rsidR="007F4B83" w:rsidRPr="00A95E1D" w:rsidRDefault="007920FC" w:rsidP="007F4B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7F4B83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21720/</w:t>
              </w:r>
            </w:hyperlink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 семьям при рождении третьего и каждого последующего ребенка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6558D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6558D8" w:rsidRPr="00A95E1D" w:rsidRDefault="006558D8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161 от 14.05.2024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3026/</w:t>
              </w:r>
            </w:hyperlink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семьям при усыновлении (удочерении) второго, третьего и каждого последующего ребенка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531 от 07.11.2022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0090/</w:t>
              </w:r>
            </w:hyperlink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756 от 11.12.2023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3994/</w:t>
              </w:r>
            </w:hyperlink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диновременной денежной выплаты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, наступившей вследствие увечья (ранения, травмы, контузии) либо заболевания, полученных народным дружинником в период его участия в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по охране общественного порядка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530 от 03.11.2022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0061/</w:t>
              </w:r>
            </w:hyperlink>
          </w:p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  <w:proofErr w:type="gramEnd"/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794 от 22.12.2023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4588/</w:t>
              </w:r>
            </w:hyperlink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й денежной выплаты в равных долях членам семьи гражданина, участвовавшего в защите Государственной границы Российской Федерации на территории Курской области в составе добровольных народных дружин, в случае его гибели в период его участия в проводимых мероприятиях по защите Государственной границы Российской Федерации либо его смерти, наступившей вследствие увечья (ранения, травмы, контузии) либо заболевания, полученных этим гражданином в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период его участия в проводимых мероприятиях по защите Государственной границы Российской Федерации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82 от 08.09.2022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206/</w:t>
              </w:r>
            </w:hyperlink>
          </w:p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годной денежной выплаты на обеспечение школьной формой 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6558D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6558D8" w:rsidRPr="00A95E1D" w:rsidRDefault="006558D8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154 от 13.05.2024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2889/</w:t>
              </w:r>
            </w:hyperlink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ко Дню Победы гражданам, которые относятся к категории детей войны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03 от 16.09.2022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510/</w:t>
              </w:r>
            </w:hyperlink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расходов на оплату жилых помещений и коммунальных услуг отдельным категориям граждан, проживающим на территории Курской области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6558D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6558D8" w:rsidRPr="00A95E1D" w:rsidRDefault="006558D8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32 от 11.08.2022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033/</w:t>
              </w:r>
            </w:hyperlink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6558D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6558D8" w:rsidRPr="00A95E1D" w:rsidRDefault="006558D8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28 от 11.08.2022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005/</w:t>
              </w:r>
            </w:hyperlink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м категориям граждан компенсации расходов на уплату взноса на капитальный ремонт общего имущества в многоквартирном доме на территории Курской области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37 от 16.08.2022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112/</w:t>
              </w:r>
            </w:hyperlink>
          </w:p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собственниками которых они являются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44 от 17.08.2022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171/</w:t>
              </w:r>
            </w:hyperlink>
          </w:p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мощи на основании социального контракта</w:t>
            </w:r>
          </w:p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2915CE" w:rsidRPr="00A95E1D" w:rsidRDefault="007920FC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5D601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211 от 24.06.2024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5087/</w:t>
              </w:r>
            </w:hyperlink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63589B" w:rsidP="00635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м категориям граждан единовременной компенсационной выплаты взамен предоставления им земельного участка в собственность бесплатно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765 от 13.12.2023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4000/</w:t>
              </w:r>
            </w:hyperlink>
          </w:p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635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м обеспечению жилыми помещениями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  <w:proofErr w:type="gramEnd"/>
          </w:p>
        </w:tc>
        <w:tc>
          <w:tcPr>
            <w:tcW w:w="241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>
              <w:r w:rsidR="002915CE" w:rsidRPr="00A95E1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www.gosuslugi.ru/</w:t>
              </w:r>
            </w:hyperlink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21 от 30.09.2024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9778/</w:t>
              </w:r>
            </w:hyperlink>
          </w:p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63589B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F2E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2915CE" w:rsidRPr="00A95E1D" w:rsidRDefault="007920FC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EC42CC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EC42CC" w:rsidRPr="00A95E1D" w:rsidRDefault="00EC42CC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23 от 30.09.2024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9779/</w:t>
              </w:r>
            </w:hyperlink>
          </w:p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635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9F2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лиц, которые относились к категории детей-сирот и детей, оставшихся без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чения родителей, лиц из числа детей-сирот и детей, оставшихся без попечения родителей, и достигли возраста 23 лет, в списке подлежащих обеспечению жилыми помещениями в случае, если сделка купли-продажи жилого помещения, приобретенного в соответствии со </w:t>
            </w:r>
            <w:hyperlink r:id="rId139" w:tooltip="Федеральный закон от 21.12.1996 N 159-ФЗ (ред. от 29.05.2024) &quot;О дополнительных гарантиях по социальной поддержке детей-сирот и детей, оставшихся без попечения родителей&quot; (с изм. и доп., вступ. в силу с 01.07.2024) {КонсультантПлюс}">
              <w:r w:rsidRPr="00A95E1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8.1</w:t>
              </w:r>
            </w:hyperlink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1 декабря 1996 года N 159-ФЗ "О дополнительных гарантиях по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е детей-сирот и детей, оставшихся без попечения родителей",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знана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недействительной или к ней применены последствия недействительности ничтожной сделки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2915CE" w:rsidRPr="00A95E1D" w:rsidRDefault="007920FC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EC42CC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EC42CC" w:rsidRPr="00A95E1D" w:rsidRDefault="00EC42CC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79 от 14.02.2025</w:t>
            </w:r>
          </w:p>
          <w:p w:rsidR="002915CE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</w:t>
              </w:r>
              <w:r w:rsidR="002915C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documents/document-417172/</w:t>
              </w:r>
            </w:hyperlink>
          </w:p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F2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="009F2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2915CE" w:rsidRPr="00A95E1D" w:rsidRDefault="002915CE" w:rsidP="002915CE">
            <w:pPr>
              <w:pStyle w:val="a4"/>
              <w:spacing w:before="0" w:beforeAutospacing="0" w:after="0" w:afterAutospacing="0" w:line="261" w:lineRule="atLeast"/>
              <w:jc w:val="both"/>
            </w:pPr>
            <w:r w:rsidRPr="00A95E1D">
              <w:t>Предоставление единовременной выплаты при постановке на учет по беременности женщине, обучающейся по очной форме обучения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223 от 29.06.2025</w:t>
            </w:r>
          </w:p>
          <w:p w:rsidR="00BB6861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BB6861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22407/</w:t>
              </w:r>
            </w:hyperlink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F2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9F2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2915CE" w:rsidRPr="00A95E1D" w:rsidRDefault="002915CE" w:rsidP="002915CE">
            <w:pPr>
              <w:pStyle w:val="a4"/>
              <w:spacing w:before="0" w:beforeAutospacing="0" w:after="0" w:afterAutospacing="0" w:line="261" w:lineRule="atLeast"/>
              <w:jc w:val="both"/>
            </w:pPr>
            <w:r w:rsidRPr="00A95E1D">
              <w:t xml:space="preserve">Предоставление единовременной выплаты при рождении третьего или последующего ребенка </w:t>
            </w:r>
            <w:proofErr w:type="gramStart"/>
            <w:r w:rsidRPr="00A95E1D">
              <w:t>в</w:t>
            </w:r>
            <w:proofErr w:type="gramEnd"/>
            <w:r w:rsidRPr="00A95E1D">
              <w:t xml:space="preserve"> молодой семье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A95E1D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237 от 03.07.2025 </w:t>
            </w:r>
          </w:p>
          <w:p w:rsidR="00A95E1D" w:rsidRPr="00A95E1D" w:rsidRDefault="007920FC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A95E1D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23073/</w:t>
              </w:r>
            </w:hyperlink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F2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9F2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a4"/>
              <w:spacing w:before="0" w:beforeAutospacing="0" w:after="0" w:afterAutospacing="0" w:line="261" w:lineRule="atLeast"/>
              <w:jc w:val="both"/>
            </w:pPr>
            <w:r w:rsidRPr="00A95E1D">
              <w:t xml:space="preserve">Предоставление жителям Курской области, вынужденно покинувшим постоянное место проживания в связи с обстрелами со стороны вооруженных формирований Украины в период проведения специальной военной операции, </w:t>
            </w:r>
            <w:proofErr w:type="spellStart"/>
            <w:r w:rsidRPr="00A95E1D">
              <w:t>контртеррористической</w:t>
            </w:r>
            <w:proofErr w:type="spellEnd"/>
            <w:r w:rsidRPr="00A95E1D">
              <w:t xml:space="preserve"> операции, ежемесячной компенсационной выплаты за наем жилого помещения, оплату жилого помещения и коммунальных услуг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2915CE" w:rsidRPr="00A95E1D" w:rsidRDefault="007920FC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DB47C0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DB47C0" w:rsidRPr="00A95E1D" w:rsidRDefault="00DB47C0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E" w:rsidRPr="00A95E1D" w:rsidTr="008C4FD6">
        <w:tc>
          <w:tcPr>
            <w:tcW w:w="737" w:type="dxa"/>
          </w:tcPr>
          <w:p w:rsidR="002915CE" w:rsidRPr="00A95E1D" w:rsidRDefault="002915CE" w:rsidP="009F2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9F2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a4"/>
              <w:spacing w:before="0" w:beforeAutospacing="0" w:after="0" w:afterAutospacing="0" w:line="261" w:lineRule="atLeast"/>
              <w:jc w:val="both"/>
            </w:pPr>
            <w:r w:rsidRPr="00A95E1D">
              <w:t xml:space="preserve">Назначение и выплата единовременной </w:t>
            </w:r>
            <w:r w:rsidRPr="00A95E1D">
              <w:lastRenderedPageBreak/>
              <w:t>материальной помощи гражданам, вынужденно покинувшим территорию постоянного проживания в связи с обстрелами со стороны вооруженных формирований Украины в период проведения специальной военной операции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2915CE" w:rsidRPr="00A95E1D" w:rsidRDefault="007920FC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DB47C0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DB47C0" w:rsidRPr="00A95E1D" w:rsidRDefault="00DB47C0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A95E1D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E" w:rsidRPr="003A46A6" w:rsidTr="008C4FD6">
        <w:tc>
          <w:tcPr>
            <w:tcW w:w="737" w:type="dxa"/>
          </w:tcPr>
          <w:p w:rsidR="002915CE" w:rsidRPr="00A95E1D" w:rsidRDefault="002915CE" w:rsidP="009F2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="009F2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2915CE" w:rsidRPr="00A95E1D" w:rsidRDefault="002915CE" w:rsidP="008B6F63">
            <w:pPr>
              <w:pStyle w:val="a4"/>
              <w:spacing w:before="0" w:beforeAutospacing="0" w:after="0" w:afterAutospacing="0" w:line="261" w:lineRule="atLeast"/>
              <w:jc w:val="both"/>
            </w:pPr>
            <w:r w:rsidRPr="00A95E1D">
              <w:t xml:space="preserve">Предоставление единовременной денежной выплаты семьям, проживавшим на территории Беловского, Большесолдатского, </w:t>
            </w:r>
            <w:proofErr w:type="spellStart"/>
            <w:r w:rsidRPr="00A95E1D">
              <w:t>Глушковского</w:t>
            </w:r>
            <w:proofErr w:type="spellEnd"/>
            <w:r w:rsidRPr="00A95E1D">
              <w:t xml:space="preserve">, </w:t>
            </w:r>
            <w:proofErr w:type="spellStart"/>
            <w:r w:rsidRPr="00A95E1D">
              <w:t>Кореневского</w:t>
            </w:r>
            <w:proofErr w:type="spellEnd"/>
            <w:r w:rsidRPr="00A95E1D">
              <w:t xml:space="preserve">, Льговского, Рыльского, Суджанского, </w:t>
            </w:r>
            <w:proofErr w:type="spellStart"/>
            <w:r w:rsidRPr="00A95E1D">
              <w:t>Хомутовского</w:t>
            </w:r>
            <w:proofErr w:type="spellEnd"/>
            <w:r w:rsidRPr="00A95E1D">
              <w:t xml:space="preserve"> муниципальных районов Курской области, города Льгова Курской области, в связи с рождением ребенка (детей)</w:t>
            </w:r>
          </w:p>
        </w:tc>
        <w:tc>
          <w:tcPr>
            <w:tcW w:w="2410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2915CE" w:rsidRPr="00A95E1D" w:rsidRDefault="007920FC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936D70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936D70" w:rsidRPr="00A95E1D" w:rsidRDefault="00936D70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CE" w:rsidRPr="00A95E1D" w:rsidRDefault="002915CE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CE" w:rsidRPr="003A46A6" w:rsidRDefault="002915CE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1F1" w:rsidRPr="003A46A6" w:rsidRDefault="00D631F1" w:rsidP="003A4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8AD" w:rsidRPr="003A46A6" w:rsidRDefault="002368AD" w:rsidP="003A4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368AD" w:rsidRPr="003A46A6" w:rsidSect="00E05B6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4295"/>
    <w:multiLevelType w:val="hybridMultilevel"/>
    <w:tmpl w:val="275A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631F1"/>
    <w:rsid w:val="000006A1"/>
    <w:rsid w:val="00003686"/>
    <w:rsid w:val="00024D74"/>
    <w:rsid w:val="00025A22"/>
    <w:rsid w:val="000312B4"/>
    <w:rsid w:val="000340A7"/>
    <w:rsid w:val="00035D89"/>
    <w:rsid w:val="000416AB"/>
    <w:rsid w:val="00041D07"/>
    <w:rsid w:val="00047901"/>
    <w:rsid w:val="00047915"/>
    <w:rsid w:val="00050457"/>
    <w:rsid w:val="00050E71"/>
    <w:rsid w:val="00055FB8"/>
    <w:rsid w:val="0006004B"/>
    <w:rsid w:val="00060C80"/>
    <w:rsid w:val="000619FB"/>
    <w:rsid w:val="00061A46"/>
    <w:rsid w:val="0006479D"/>
    <w:rsid w:val="00067D18"/>
    <w:rsid w:val="00067FF4"/>
    <w:rsid w:val="000707BF"/>
    <w:rsid w:val="00071893"/>
    <w:rsid w:val="00072030"/>
    <w:rsid w:val="00072645"/>
    <w:rsid w:val="00073773"/>
    <w:rsid w:val="00076564"/>
    <w:rsid w:val="0008411B"/>
    <w:rsid w:val="00091197"/>
    <w:rsid w:val="000920A2"/>
    <w:rsid w:val="00092B7B"/>
    <w:rsid w:val="00093588"/>
    <w:rsid w:val="00094FB6"/>
    <w:rsid w:val="00096345"/>
    <w:rsid w:val="00096371"/>
    <w:rsid w:val="000A0956"/>
    <w:rsid w:val="000A153C"/>
    <w:rsid w:val="000A25D6"/>
    <w:rsid w:val="000A30BA"/>
    <w:rsid w:val="000A52B7"/>
    <w:rsid w:val="000B21B4"/>
    <w:rsid w:val="000B2D2D"/>
    <w:rsid w:val="000B322E"/>
    <w:rsid w:val="000B57C6"/>
    <w:rsid w:val="000B6F40"/>
    <w:rsid w:val="000C29BC"/>
    <w:rsid w:val="000C2AEE"/>
    <w:rsid w:val="000C4830"/>
    <w:rsid w:val="000C5E5F"/>
    <w:rsid w:val="000D2264"/>
    <w:rsid w:val="000D3DE6"/>
    <w:rsid w:val="000D6D04"/>
    <w:rsid w:val="000E2448"/>
    <w:rsid w:val="000E3AFF"/>
    <w:rsid w:val="000E3BDB"/>
    <w:rsid w:val="000F53DE"/>
    <w:rsid w:val="000F5CE2"/>
    <w:rsid w:val="00100136"/>
    <w:rsid w:val="00102438"/>
    <w:rsid w:val="00103EF3"/>
    <w:rsid w:val="0011233D"/>
    <w:rsid w:val="001125A9"/>
    <w:rsid w:val="001235F4"/>
    <w:rsid w:val="001317F9"/>
    <w:rsid w:val="00136B65"/>
    <w:rsid w:val="00136C0A"/>
    <w:rsid w:val="00137F1E"/>
    <w:rsid w:val="00140124"/>
    <w:rsid w:val="0014198E"/>
    <w:rsid w:val="00143A7A"/>
    <w:rsid w:val="00145861"/>
    <w:rsid w:val="00145E52"/>
    <w:rsid w:val="001469DB"/>
    <w:rsid w:val="00150D78"/>
    <w:rsid w:val="001523CF"/>
    <w:rsid w:val="00152AD1"/>
    <w:rsid w:val="001558E1"/>
    <w:rsid w:val="0016459E"/>
    <w:rsid w:val="0016677E"/>
    <w:rsid w:val="00175933"/>
    <w:rsid w:val="0017613D"/>
    <w:rsid w:val="00180321"/>
    <w:rsid w:val="00181224"/>
    <w:rsid w:val="00181945"/>
    <w:rsid w:val="001848DF"/>
    <w:rsid w:val="00193AC1"/>
    <w:rsid w:val="001949BA"/>
    <w:rsid w:val="001A0916"/>
    <w:rsid w:val="001A0C3D"/>
    <w:rsid w:val="001A124A"/>
    <w:rsid w:val="001A2821"/>
    <w:rsid w:val="001A3137"/>
    <w:rsid w:val="001B139E"/>
    <w:rsid w:val="001B270F"/>
    <w:rsid w:val="001B2A15"/>
    <w:rsid w:val="001B2CB1"/>
    <w:rsid w:val="001B4191"/>
    <w:rsid w:val="001B42F5"/>
    <w:rsid w:val="001B6252"/>
    <w:rsid w:val="001C0093"/>
    <w:rsid w:val="001C114B"/>
    <w:rsid w:val="001C49D6"/>
    <w:rsid w:val="001C5F89"/>
    <w:rsid w:val="001C7575"/>
    <w:rsid w:val="001D14D7"/>
    <w:rsid w:val="001E0C9F"/>
    <w:rsid w:val="001E4B15"/>
    <w:rsid w:val="001E55D3"/>
    <w:rsid w:val="001E6E90"/>
    <w:rsid w:val="001F0247"/>
    <w:rsid w:val="001F2E75"/>
    <w:rsid w:val="001F51C8"/>
    <w:rsid w:val="001F6A21"/>
    <w:rsid w:val="001F72FF"/>
    <w:rsid w:val="002020A9"/>
    <w:rsid w:val="00207A3A"/>
    <w:rsid w:val="00207B4E"/>
    <w:rsid w:val="00211C6F"/>
    <w:rsid w:val="0021284C"/>
    <w:rsid w:val="00216CBF"/>
    <w:rsid w:val="0022038B"/>
    <w:rsid w:val="00221BCA"/>
    <w:rsid w:val="00223B17"/>
    <w:rsid w:val="00226465"/>
    <w:rsid w:val="00236008"/>
    <w:rsid w:val="002368AD"/>
    <w:rsid w:val="00236D33"/>
    <w:rsid w:val="00237BEB"/>
    <w:rsid w:val="00243421"/>
    <w:rsid w:val="00246210"/>
    <w:rsid w:val="00247A76"/>
    <w:rsid w:val="00251A51"/>
    <w:rsid w:val="00254004"/>
    <w:rsid w:val="00255508"/>
    <w:rsid w:val="002567C4"/>
    <w:rsid w:val="00257614"/>
    <w:rsid w:val="002610AD"/>
    <w:rsid w:val="0026138F"/>
    <w:rsid w:val="00266AFF"/>
    <w:rsid w:val="00274570"/>
    <w:rsid w:val="002750A0"/>
    <w:rsid w:val="0027711F"/>
    <w:rsid w:val="00281112"/>
    <w:rsid w:val="00285438"/>
    <w:rsid w:val="002854AC"/>
    <w:rsid w:val="0028556A"/>
    <w:rsid w:val="00286A28"/>
    <w:rsid w:val="002915CE"/>
    <w:rsid w:val="002936EA"/>
    <w:rsid w:val="00295D22"/>
    <w:rsid w:val="002A5E34"/>
    <w:rsid w:val="002A5EF7"/>
    <w:rsid w:val="002A67DF"/>
    <w:rsid w:val="002A6E28"/>
    <w:rsid w:val="002B1AF9"/>
    <w:rsid w:val="002B28D4"/>
    <w:rsid w:val="002B3988"/>
    <w:rsid w:val="002B4EAC"/>
    <w:rsid w:val="002B6D16"/>
    <w:rsid w:val="002C6F78"/>
    <w:rsid w:val="002C7D27"/>
    <w:rsid w:val="002D194C"/>
    <w:rsid w:val="002D2E6D"/>
    <w:rsid w:val="002D438D"/>
    <w:rsid w:val="002D43F9"/>
    <w:rsid w:val="002D4E22"/>
    <w:rsid w:val="002D7592"/>
    <w:rsid w:val="002E2C9C"/>
    <w:rsid w:val="002E3B7A"/>
    <w:rsid w:val="002E7872"/>
    <w:rsid w:val="002F229B"/>
    <w:rsid w:val="002F3290"/>
    <w:rsid w:val="002F42F8"/>
    <w:rsid w:val="00300AE9"/>
    <w:rsid w:val="00301018"/>
    <w:rsid w:val="00302043"/>
    <w:rsid w:val="003020A4"/>
    <w:rsid w:val="00304202"/>
    <w:rsid w:val="00305C56"/>
    <w:rsid w:val="00306497"/>
    <w:rsid w:val="003065DF"/>
    <w:rsid w:val="0030689C"/>
    <w:rsid w:val="0031069F"/>
    <w:rsid w:val="00314FA4"/>
    <w:rsid w:val="00315CE3"/>
    <w:rsid w:val="00315DAA"/>
    <w:rsid w:val="00324A52"/>
    <w:rsid w:val="00330FD2"/>
    <w:rsid w:val="00332B72"/>
    <w:rsid w:val="00332D2E"/>
    <w:rsid w:val="003342F9"/>
    <w:rsid w:val="00335089"/>
    <w:rsid w:val="0033508F"/>
    <w:rsid w:val="003352E9"/>
    <w:rsid w:val="00341D24"/>
    <w:rsid w:val="00343082"/>
    <w:rsid w:val="0034663E"/>
    <w:rsid w:val="00346EFC"/>
    <w:rsid w:val="003477C6"/>
    <w:rsid w:val="00350159"/>
    <w:rsid w:val="00351505"/>
    <w:rsid w:val="003541F6"/>
    <w:rsid w:val="00356505"/>
    <w:rsid w:val="00367A33"/>
    <w:rsid w:val="00370443"/>
    <w:rsid w:val="00374785"/>
    <w:rsid w:val="00382AEB"/>
    <w:rsid w:val="00397062"/>
    <w:rsid w:val="003977F4"/>
    <w:rsid w:val="003A3761"/>
    <w:rsid w:val="003A46A6"/>
    <w:rsid w:val="003A4E65"/>
    <w:rsid w:val="003A532E"/>
    <w:rsid w:val="003B23C3"/>
    <w:rsid w:val="003B2E25"/>
    <w:rsid w:val="003B4221"/>
    <w:rsid w:val="003B71CA"/>
    <w:rsid w:val="003C1335"/>
    <w:rsid w:val="003C1E98"/>
    <w:rsid w:val="003C5D99"/>
    <w:rsid w:val="003D000D"/>
    <w:rsid w:val="003D218B"/>
    <w:rsid w:val="003D283F"/>
    <w:rsid w:val="003D2B69"/>
    <w:rsid w:val="003D3FBB"/>
    <w:rsid w:val="003E44BE"/>
    <w:rsid w:val="003E7420"/>
    <w:rsid w:val="003E7B0C"/>
    <w:rsid w:val="003F1DB1"/>
    <w:rsid w:val="003F21F0"/>
    <w:rsid w:val="003F4438"/>
    <w:rsid w:val="003F519D"/>
    <w:rsid w:val="003F6294"/>
    <w:rsid w:val="004043BC"/>
    <w:rsid w:val="00412248"/>
    <w:rsid w:val="00412853"/>
    <w:rsid w:val="0041745A"/>
    <w:rsid w:val="00422A88"/>
    <w:rsid w:val="004237B5"/>
    <w:rsid w:val="00423ADA"/>
    <w:rsid w:val="00425093"/>
    <w:rsid w:val="0043603C"/>
    <w:rsid w:val="00436A2B"/>
    <w:rsid w:val="0044322A"/>
    <w:rsid w:val="004454F2"/>
    <w:rsid w:val="0044706F"/>
    <w:rsid w:val="00453521"/>
    <w:rsid w:val="00460084"/>
    <w:rsid w:val="004605D1"/>
    <w:rsid w:val="00466F29"/>
    <w:rsid w:val="00473184"/>
    <w:rsid w:val="00474CFD"/>
    <w:rsid w:val="00476C45"/>
    <w:rsid w:val="00481240"/>
    <w:rsid w:val="0048232C"/>
    <w:rsid w:val="004832AA"/>
    <w:rsid w:val="00485B94"/>
    <w:rsid w:val="00485ECA"/>
    <w:rsid w:val="004931EC"/>
    <w:rsid w:val="00495178"/>
    <w:rsid w:val="00496E47"/>
    <w:rsid w:val="00497433"/>
    <w:rsid w:val="004A18E0"/>
    <w:rsid w:val="004A5CD0"/>
    <w:rsid w:val="004A774D"/>
    <w:rsid w:val="004B0798"/>
    <w:rsid w:val="004B1782"/>
    <w:rsid w:val="004B47D5"/>
    <w:rsid w:val="004B4D02"/>
    <w:rsid w:val="004C2E01"/>
    <w:rsid w:val="004C37FF"/>
    <w:rsid w:val="004C6002"/>
    <w:rsid w:val="004C62BA"/>
    <w:rsid w:val="004C631A"/>
    <w:rsid w:val="004D0F08"/>
    <w:rsid w:val="004D2103"/>
    <w:rsid w:val="004D2ED8"/>
    <w:rsid w:val="004D3FE3"/>
    <w:rsid w:val="004D553A"/>
    <w:rsid w:val="004D6F66"/>
    <w:rsid w:val="004D7DAE"/>
    <w:rsid w:val="004E07AF"/>
    <w:rsid w:val="004E0D40"/>
    <w:rsid w:val="004E0F86"/>
    <w:rsid w:val="004E288C"/>
    <w:rsid w:val="004E2B05"/>
    <w:rsid w:val="004E5B40"/>
    <w:rsid w:val="004E73A8"/>
    <w:rsid w:val="004F0D41"/>
    <w:rsid w:val="004F155E"/>
    <w:rsid w:val="004F2FDC"/>
    <w:rsid w:val="004F5C9E"/>
    <w:rsid w:val="00502605"/>
    <w:rsid w:val="00503686"/>
    <w:rsid w:val="00503B8B"/>
    <w:rsid w:val="00505EE9"/>
    <w:rsid w:val="005071B5"/>
    <w:rsid w:val="005103BA"/>
    <w:rsid w:val="00510451"/>
    <w:rsid w:val="00511375"/>
    <w:rsid w:val="00514634"/>
    <w:rsid w:val="005154FE"/>
    <w:rsid w:val="005156BE"/>
    <w:rsid w:val="00520D46"/>
    <w:rsid w:val="00524819"/>
    <w:rsid w:val="00530D2B"/>
    <w:rsid w:val="00534BE2"/>
    <w:rsid w:val="00535CA3"/>
    <w:rsid w:val="00536BC7"/>
    <w:rsid w:val="005377A3"/>
    <w:rsid w:val="00540414"/>
    <w:rsid w:val="0054253F"/>
    <w:rsid w:val="00542F75"/>
    <w:rsid w:val="00551E9F"/>
    <w:rsid w:val="00560055"/>
    <w:rsid w:val="00561AC9"/>
    <w:rsid w:val="00564AE7"/>
    <w:rsid w:val="00567550"/>
    <w:rsid w:val="00574C1F"/>
    <w:rsid w:val="00575E18"/>
    <w:rsid w:val="00577C29"/>
    <w:rsid w:val="00577E47"/>
    <w:rsid w:val="00581005"/>
    <w:rsid w:val="00584D19"/>
    <w:rsid w:val="005875B9"/>
    <w:rsid w:val="00591B2B"/>
    <w:rsid w:val="00594EED"/>
    <w:rsid w:val="005A2D56"/>
    <w:rsid w:val="005A6D6A"/>
    <w:rsid w:val="005A782E"/>
    <w:rsid w:val="005A7D6A"/>
    <w:rsid w:val="005B2550"/>
    <w:rsid w:val="005B4477"/>
    <w:rsid w:val="005B52CA"/>
    <w:rsid w:val="005C22C3"/>
    <w:rsid w:val="005C2478"/>
    <w:rsid w:val="005C30B9"/>
    <w:rsid w:val="005C5863"/>
    <w:rsid w:val="005D3162"/>
    <w:rsid w:val="005D3DAB"/>
    <w:rsid w:val="005D6014"/>
    <w:rsid w:val="005E21AD"/>
    <w:rsid w:val="005E237B"/>
    <w:rsid w:val="005E32BA"/>
    <w:rsid w:val="005E5EEE"/>
    <w:rsid w:val="005E649B"/>
    <w:rsid w:val="005E6572"/>
    <w:rsid w:val="005F3813"/>
    <w:rsid w:val="00600ECC"/>
    <w:rsid w:val="006026DC"/>
    <w:rsid w:val="00602E3D"/>
    <w:rsid w:val="0060342C"/>
    <w:rsid w:val="0060547C"/>
    <w:rsid w:val="0060767E"/>
    <w:rsid w:val="00610789"/>
    <w:rsid w:val="0061280C"/>
    <w:rsid w:val="006137A0"/>
    <w:rsid w:val="006137EC"/>
    <w:rsid w:val="00621B5A"/>
    <w:rsid w:val="0062254E"/>
    <w:rsid w:val="00626EC5"/>
    <w:rsid w:val="00630C08"/>
    <w:rsid w:val="00631A2B"/>
    <w:rsid w:val="0063577A"/>
    <w:rsid w:val="0063589B"/>
    <w:rsid w:val="00641C70"/>
    <w:rsid w:val="006421AE"/>
    <w:rsid w:val="0064455C"/>
    <w:rsid w:val="00645317"/>
    <w:rsid w:val="00650E5B"/>
    <w:rsid w:val="0065251A"/>
    <w:rsid w:val="006539BD"/>
    <w:rsid w:val="006558D8"/>
    <w:rsid w:val="0065731F"/>
    <w:rsid w:val="0066508D"/>
    <w:rsid w:val="006650E2"/>
    <w:rsid w:val="00666997"/>
    <w:rsid w:val="00673E98"/>
    <w:rsid w:val="006819EE"/>
    <w:rsid w:val="006843A8"/>
    <w:rsid w:val="00684A89"/>
    <w:rsid w:val="0069130A"/>
    <w:rsid w:val="006924D0"/>
    <w:rsid w:val="00692D43"/>
    <w:rsid w:val="006952FC"/>
    <w:rsid w:val="006A3CEE"/>
    <w:rsid w:val="006B7BD0"/>
    <w:rsid w:val="006B7C00"/>
    <w:rsid w:val="006C24F1"/>
    <w:rsid w:val="006C2543"/>
    <w:rsid w:val="006C2575"/>
    <w:rsid w:val="006C2DB9"/>
    <w:rsid w:val="006C379B"/>
    <w:rsid w:val="006C439C"/>
    <w:rsid w:val="006C5898"/>
    <w:rsid w:val="006C5ABD"/>
    <w:rsid w:val="006C676F"/>
    <w:rsid w:val="006C6D57"/>
    <w:rsid w:val="006C7936"/>
    <w:rsid w:val="006C7B65"/>
    <w:rsid w:val="006D75E1"/>
    <w:rsid w:val="006D7C77"/>
    <w:rsid w:val="006D7F34"/>
    <w:rsid w:val="006D7F91"/>
    <w:rsid w:val="006E0C83"/>
    <w:rsid w:val="006E6FDD"/>
    <w:rsid w:val="006F16B6"/>
    <w:rsid w:val="006F26B8"/>
    <w:rsid w:val="006F4476"/>
    <w:rsid w:val="006F4587"/>
    <w:rsid w:val="00700EEF"/>
    <w:rsid w:val="00704786"/>
    <w:rsid w:val="0070531F"/>
    <w:rsid w:val="00706D83"/>
    <w:rsid w:val="00711350"/>
    <w:rsid w:val="007127DC"/>
    <w:rsid w:val="0071341A"/>
    <w:rsid w:val="00715B0C"/>
    <w:rsid w:val="007163A2"/>
    <w:rsid w:val="00716CA2"/>
    <w:rsid w:val="00721EDB"/>
    <w:rsid w:val="00722B9E"/>
    <w:rsid w:val="00722E50"/>
    <w:rsid w:val="00724715"/>
    <w:rsid w:val="00724CBF"/>
    <w:rsid w:val="0072648C"/>
    <w:rsid w:val="00730D26"/>
    <w:rsid w:val="00731502"/>
    <w:rsid w:val="00731673"/>
    <w:rsid w:val="00731F8E"/>
    <w:rsid w:val="00733884"/>
    <w:rsid w:val="00742C26"/>
    <w:rsid w:val="00744611"/>
    <w:rsid w:val="0074788E"/>
    <w:rsid w:val="00752230"/>
    <w:rsid w:val="007523D5"/>
    <w:rsid w:val="00753D5E"/>
    <w:rsid w:val="00755BE0"/>
    <w:rsid w:val="007634DC"/>
    <w:rsid w:val="00763B9D"/>
    <w:rsid w:val="0076415F"/>
    <w:rsid w:val="0076427E"/>
    <w:rsid w:val="007723E2"/>
    <w:rsid w:val="007739D2"/>
    <w:rsid w:val="00774274"/>
    <w:rsid w:val="007747BE"/>
    <w:rsid w:val="0077714E"/>
    <w:rsid w:val="0077756B"/>
    <w:rsid w:val="00777D85"/>
    <w:rsid w:val="00781129"/>
    <w:rsid w:val="007920FC"/>
    <w:rsid w:val="007926B3"/>
    <w:rsid w:val="00792901"/>
    <w:rsid w:val="007941E5"/>
    <w:rsid w:val="007972CF"/>
    <w:rsid w:val="00797A2D"/>
    <w:rsid w:val="007A0A82"/>
    <w:rsid w:val="007A2FBE"/>
    <w:rsid w:val="007A6345"/>
    <w:rsid w:val="007B3110"/>
    <w:rsid w:val="007B4EAE"/>
    <w:rsid w:val="007C3DC4"/>
    <w:rsid w:val="007C3DD3"/>
    <w:rsid w:val="007C3FD2"/>
    <w:rsid w:val="007C423F"/>
    <w:rsid w:val="007C4A0A"/>
    <w:rsid w:val="007D5AEF"/>
    <w:rsid w:val="007E0249"/>
    <w:rsid w:val="007E26BB"/>
    <w:rsid w:val="007E3FC5"/>
    <w:rsid w:val="007E613A"/>
    <w:rsid w:val="007E658E"/>
    <w:rsid w:val="007E6CA2"/>
    <w:rsid w:val="007E70EC"/>
    <w:rsid w:val="007F1D62"/>
    <w:rsid w:val="007F2890"/>
    <w:rsid w:val="007F28FF"/>
    <w:rsid w:val="007F4740"/>
    <w:rsid w:val="007F4B83"/>
    <w:rsid w:val="007F4E40"/>
    <w:rsid w:val="007F5B3C"/>
    <w:rsid w:val="007F6BA4"/>
    <w:rsid w:val="0080731C"/>
    <w:rsid w:val="0080750C"/>
    <w:rsid w:val="00811ABE"/>
    <w:rsid w:val="00811EE2"/>
    <w:rsid w:val="00821735"/>
    <w:rsid w:val="00822892"/>
    <w:rsid w:val="00825937"/>
    <w:rsid w:val="00825F6A"/>
    <w:rsid w:val="00830764"/>
    <w:rsid w:val="0083598B"/>
    <w:rsid w:val="0083683E"/>
    <w:rsid w:val="00841465"/>
    <w:rsid w:val="00842A0B"/>
    <w:rsid w:val="00843A05"/>
    <w:rsid w:val="00847F73"/>
    <w:rsid w:val="00851F16"/>
    <w:rsid w:val="008531A6"/>
    <w:rsid w:val="00853420"/>
    <w:rsid w:val="00853EAB"/>
    <w:rsid w:val="00856B19"/>
    <w:rsid w:val="00857171"/>
    <w:rsid w:val="00857B23"/>
    <w:rsid w:val="008607C4"/>
    <w:rsid w:val="00860C8D"/>
    <w:rsid w:val="00861BAF"/>
    <w:rsid w:val="00861BC1"/>
    <w:rsid w:val="008647DD"/>
    <w:rsid w:val="00865334"/>
    <w:rsid w:val="008656B8"/>
    <w:rsid w:val="008718F0"/>
    <w:rsid w:val="0087457E"/>
    <w:rsid w:val="008745D1"/>
    <w:rsid w:val="00875A21"/>
    <w:rsid w:val="00882C37"/>
    <w:rsid w:val="00887B5A"/>
    <w:rsid w:val="008920A1"/>
    <w:rsid w:val="008933C8"/>
    <w:rsid w:val="00897AC1"/>
    <w:rsid w:val="008A15D3"/>
    <w:rsid w:val="008A409D"/>
    <w:rsid w:val="008A5C01"/>
    <w:rsid w:val="008B1A07"/>
    <w:rsid w:val="008B1A50"/>
    <w:rsid w:val="008B359A"/>
    <w:rsid w:val="008B6F63"/>
    <w:rsid w:val="008C0179"/>
    <w:rsid w:val="008C4FD6"/>
    <w:rsid w:val="008C52F0"/>
    <w:rsid w:val="008C6A8F"/>
    <w:rsid w:val="008C7933"/>
    <w:rsid w:val="008D040F"/>
    <w:rsid w:val="008D1D4C"/>
    <w:rsid w:val="008D5586"/>
    <w:rsid w:val="008D61C3"/>
    <w:rsid w:val="008E2865"/>
    <w:rsid w:val="008E30EA"/>
    <w:rsid w:val="008E62EF"/>
    <w:rsid w:val="008F1011"/>
    <w:rsid w:val="008F5F7A"/>
    <w:rsid w:val="008F7EC8"/>
    <w:rsid w:val="009035EC"/>
    <w:rsid w:val="00905677"/>
    <w:rsid w:val="00906844"/>
    <w:rsid w:val="00912B8B"/>
    <w:rsid w:val="009234E3"/>
    <w:rsid w:val="009235B4"/>
    <w:rsid w:val="00925C46"/>
    <w:rsid w:val="00934605"/>
    <w:rsid w:val="00936D70"/>
    <w:rsid w:val="00937EE7"/>
    <w:rsid w:val="009416B9"/>
    <w:rsid w:val="00947330"/>
    <w:rsid w:val="00953823"/>
    <w:rsid w:val="00953BBF"/>
    <w:rsid w:val="009563BB"/>
    <w:rsid w:val="00956D14"/>
    <w:rsid w:val="009731FD"/>
    <w:rsid w:val="009832FE"/>
    <w:rsid w:val="00984673"/>
    <w:rsid w:val="00985D33"/>
    <w:rsid w:val="00986F85"/>
    <w:rsid w:val="0098708E"/>
    <w:rsid w:val="00987CDE"/>
    <w:rsid w:val="009930D2"/>
    <w:rsid w:val="00994501"/>
    <w:rsid w:val="00994963"/>
    <w:rsid w:val="00995EAD"/>
    <w:rsid w:val="009970EB"/>
    <w:rsid w:val="009A124A"/>
    <w:rsid w:val="009A1CDE"/>
    <w:rsid w:val="009A1E29"/>
    <w:rsid w:val="009A2F77"/>
    <w:rsid w:val="009A435A"/>
    <w:rsid w:val="009A4B56"/>
    <w:rsid w:val="009A52FF"/>
    <w:rsid w:val="009B065A"/>
    <w:rsid w:val="009B31B7"/>
    <w:rsid w:val="009B60B2"/>
    <w:rsid w:val="009B6782"/>
    <w:rsid w:val="009C2BB5"/>
    <w:rsid w:val="009C583D"/>
    <w:rsid w:val="009D0315"/>
    <w:rsid w:val="009D11C5"/>
    <w:rsid w:val="009D19EC"/>
    <w:rsid w:val="009D2FB4"/>
    <w:rsid w:val="009D4B51"/>
    <w:rsid w:val="009D52E2"/>
    <w:rsid w:val="009D79F6"/>
    <w:rsid w:val="009E2B29"/>
    <w:rsid w:val="009F28A7"/>
    <w:rsid w:val="009F2EC7"/>
    <w:rsid w:val="009F40BD"/>
    <w:rsid w:val="009F4C8D"/>
    <w:rsid w:val="009F5AE8"/>
    <w:rsid w:val="009F5F23"/>
    <w:rsid w:val="009F686C"/>
    <w:rsid w:val="00A06E61"/>
    <w:rsid w:val="00A10597"/>
    <w:rsid w:val="00A1353C"/>
    <w:rsid w:val="00A1456F"/>
    <w:rsid w:val="00A14C05"/>
    <w:rsid w:val="00A203C4"/>
    <w:rsid w:val="00A20708"/>
    <w:rsid w:val="00A2072E"/>
    <w:rsid w:val="00A2430D"/>
    <w:rsid w:val="00A32225"/>
    <w:rsid w:val="00A33927"/>
    <w:rsid w:val="00A3469A"/>
    <w:rsid w:val="00A354A8"/>
    <w:rsid w:val="00A4648B"/>
    <w:rsid w:val="00A50F63"/>
    <w:rsid w:val="00A51302"/>
    <w:rsid w:val="00A51426"/>
    <w:rsid w:val="00A52A7A"/>
    <w:rsid w:val="00A539BD"/>
    <w:rsid w:val="00A541D1"/>
    <w:rsid w:val="00A5662F"/>
    <w:rsid w:val="00A56C6F"/>
    <w:rsid w:val="00A71E2E"/>
    <w:rsid w:val="00A758F7"/>
    <w:rsid w:val="00A763D4"/>
    <w:rsid w:val="00A81B91"/>
    <w:rsid w:val="00A81E68"/>
    <w:rsid w:val="00A82507"/>
    <w:rsid w:val="00A872DE"/>
    <w:rsid w:val="00A87A15"/>
    <w:rsid w:val="00A87A7E"/>
    <w:rsid w:val="00A90B80"/>
    <w:rsid w:val="00A92CA9"/>
    <w:rsid w:val="00A945EE"/>
    <w:rsid w:val="00A95E1D"/>
    <w:rsid w:val="00A96D9C"/>
    <w:rsid w:val="00AA70EC"/>
    <w:rsid w:val="00AB10A5"/>
    <w:rsid w:val="00AB1503"/>
    <w:rsid w:val="00AB2EEB"/>
    <w:rsid w:val="00AB42F4"/>
    <w:rsid w:val="00AB5925"/>
    <w:rsid w:val="00AB74B9"/>
    <w:rsid w:val="00AC35A5"/>
    <w:rsid w:val="00AC3C1E"/>
    <w:rsid w:val="00AC6B15"/>
    <w:rsid w:val="00AD08B0"/>
    <w:rsid w:val="00AD1F2F"/>
    <w:rsid w:val="00AE179D"/>
    <w:rsid w:val="00AE2AD3"/>
    <w:rsid w:val="00AE5C54"/>
    <w:rsid w:val="00AE6DA2"/>
    <w:rsid w:val="00AF03B3"/>
    <w:rsid w:val="00AF2BE5"/>
    <w:rsid w:val="00AF7D37"/>
    <w:rsid w:val="00B028CA"/>
    <w:rsid w:val="00B036AF"/>
    <w:rsid w:val="00B10154"/>
    <w:rsid w:val="00B135B9"/>
    <w:rsid w:val="00B13D56"/>
    <w:rsid w:val="00B14BF7"/>
    <w:rsid w:val="00B14EAC"/>
    <w:rsid w:val="00B242CF"/>
    <w:rsid w:val="00B31006"/>
    <w:rsid w:val="00B32853"/>
    <w:rsid w:val="00B32CCC"/>
    <w:rsid w:val="00B4159A"/>
    <w:rsid w:val="00B4264C"/>
    <w:rsid w:val="00B44825"/>
    <w:rsid w:val="00B46F56"/>
    <w:rsid w:val="00B47F55"/>
    <w:rsid w:val="00B5528B"/>
    <w:rsid w:val="00B60ADF"/>
    <w:rsid w:val="00B61CA0"/>
    <w:rsid w:val="00B61DD4"/>
    <w:rsid w:val="00B62328"/>
    <w:rsid w:val="00B62DE0"/>
    <w:rsid w:val="00B6325D"/>
    <w:rsid w:val="00B6659C"/>
    <w:rsid w:val="00B74CB4"/>
    <w:rsid w:val="00B77027"/>
    <w:rsid w:val="00B77480"/>
    <w:rsid w:val="00B77D46"/>
    <w:rsid w:val="00B826EB"/>
    <w:rsid w:val="00B843D8"/>
    <w:rsid w:val="00B85F54"/>
    <w:rsid w:val="00B86004"/>
    <w:rsid w:val="00B92F26"/>
    <w:rsid w:val="00B96389"/>
    <w:rsid w:val="00B96FFF"/>
    <w:rsid w:val="00BA5193"/>
    <w:rsid w:val="00BA7B1E"/>
    <w:rsid w:val="00BB0B02"/>
    <w:rsid w:val="00BB0CF9"/>
    <w:rsid w:val="00BB0D5A"/>
    <w:rsid w:val="00BB3A1A"/>
    <w:rsid w:val="00BB66CB"/>
    <w:rsid w:val="00BB6861"/>
    <w:rsid w:val="00BB69B1"/>
    <w:rsid w:val="00BC32AF"/>
    <w:rsid w:val="00BC358C"/>
    <w:rsid w:val="00BC4E8B"/>
    <w:rsid w:val="00BC55E7"/>
    <w:rsid w:val="00BC65AC"/>
    <w:rsid w:val="00BC6FA4"/>
    <w:rsid w:val="00BD003B"/>
    <w:rsid w:val="00BD6608"/>
    <w:rsid w:val="00BE1F68"/>
    <w:rsid w:val="00BE203A"/>
    <w:rsid w:val="00BE365A"/>
    <w:rsid w:val="00BE70EB"/>
    <w:rsid w:val="00BF16E7"/>
    <w:rsid w:val="00C021B5"/>
    <w:rsid w:val="00C0257A"/>
    <w:rsid w:val="00C06422"/>
    <w:rsid w:val="00C06E3A"/>
    <w:rsid w:val="00C075C3"/>
    <w:rsid w:val="00C135A4"/>
    <w:rsid w:val="00C157C4"/>
    <w:rsid w:val="00C1694E"/>
    <w:rsid w:val="00C20807"/>
    <w:rsid w:val="00C26F48"/>
    <w:rsid w:val="00C2781A"/>
    <w:rsid w:val="00C279AF"/>
    <w:rsid w:val="00C31B0B"/>
    <w:rsid w:val="00C32183"/>
    <w:rsid w:val="00C3234D"/>
    <w:rsid w:val="00C336CD"/>
    <w:rsid w:val="00C3605C"/>
    <w:rsid w:val="00C362AD"/>
    <w:rsid w:val="00C4063D"/>
    <w:rsid w:val="00C45F27"/>
    <w:rsid w:val="00C466C2"/>
    <w:rsid w:val="00C47070"/>
    <w:rsid w:val="00C47A0F"/>
    <w:rsid w:val="00C51B42"/>
    <w:rsid w:val="00C51C3B"/>
    <w:rsid w:val="00C539D1"/>
    <w:rsid w:val="00C540A5"/>
    <w:rsid w:val="00C547F3"/>
    <w:rsid w:val="00C57B4E"/>
    <w:rsid w:val="00C6353F"/>
    <w:rsid w:val="00C6734A"/>
    <w:rsid w:val="00C73A29"/>
    <w:rsid w:val="00C74417"/>
    <w:rsid w:val="00C762F8"/>
    <w:rsid w:val="00C8258A"/>
    <w:rsid w:val="00C841B2"/>
    <w:rsid w:val="00C85B70"/>
    <w:rsid w:val="00C91C39"/>
    <w:rsid w:val="00C94E9F"/>
    <w:rsid w:val="00C95F4A"/>
    <w:rsid w:val="00C96108"/>
    <w:rsid w:val="00CA3740"/>
    <w:rsid w:val="00CA3DF4"/>
    <w:rsid w:val="00CA462F"/>
    <w:rsid w:val="00CA7A51"/>
    <w:rsid w:val="00CB5804"/>
    <w:rsid w:val="00CC092A"/>
    <w:rsid w:val="00CC0AB5"/>
    <w:rsid w:val="00CC23BD"/>
    <w:rsid w:val="00CD3883"/>
    <w:rsid w:val="00CD7477"/>
    <w:rsid w:val="00CE084D"/>
    <w:rsid w:val="00CE2A47"/>
    <w:rsid w:val="00CE2FCA"/>
    <w:rsid w:val="00CE364A"/>
    <w:rsid w:val="00CE56FA"/>
    <w:rsid w:val="00CE5783"/>
    <w:rsid w:val="00CE63B0"/>
    <w:rsid w:val="00CE6CFB"/>
    <w:rsid w:val="00CE7AF3"/>
    <w:rsid w:val="00CF05BC"/>
    <w:rsid w:val="00CF3542"/>
    <w:rsid w:val="00CF539F"/>
    <w:rsid w:val="00D01290"/>
    <w:rsid w:val="00D02A1E"/>
    <w:rsid w:val="00D04143"/>
    <w:rsid w:val="00D04CE7"/>
    <w:rsid w:val="00D10EC7"/>
    <w:rsid w:val="00D17E97"/>
    <w:rsid w:val="00D22E82"/>
    <w:rsid w:val="00D31922"/>
    <w:rsid w:val="00D3687E"/>
    <w:rsid w:val="00D42343"/>
    <w:rsid w:val="00D43812"/>
    <w:rsid w:val="00D43896"/>
    <w:rsid w:val="00D44297"/>
    <w:rsid w:val="00D44CB3"/>
    <w:rsid w:val="00D4653A"/>
    <w:rsid w:val="00D47636"/>
    <w:rsid w:val="00D47A06"/>
    <w:rsid w:val="00D50DA4"/>
    <w:rsid w:val="00D51D9A"/>
    <w:rsid w:val="00D61321"/>
    <w:rsid w:val="00D631F1"/>
    <w:rsid w:val="00D63342"/>
    <w:rsid w:val="00D6358B"/>
    <w:rsid w:val="00D6548F"/>
    <w:rsid w:val="00D654BC"/>
    <w:rsid w:val="00D73445"/>
    <w:rsid w:val="00D74277"/>
    <w:rsid w:val="00D77BC7"/>
    <w:rsid w:val="00D80A39"/>
    <w:rsid w:val="00D83A8E"/>
    <w:rsid w:val="00D83C85"/>
    <w:rsid w:val="00D912BD"/>
    <w:rsid w:val="00D92A9D"/>
    <w:rsid w:val="00D936ED"/>
    <w:rsid w:val="00D96BB4"/>
    <w:rsid w:val="00DA2DFD"/>
    <w:rsid w:val="00DA4BA2"/>
    <w:rsid w:val="00DA576D"/>
    <w:rsid w:val="00DA6ED1"/>
    <w:rsid w:val="00DA79B5"/>
    <w:rsid w:val="00DA7CC8"/>
    <w:rsid w:val="00DB0524"/>
    <w:rsid w:val="00DB2C5D"/>
    <w:rsid w:val="00DB47C0"/>
    <w:rsid w:val="00DC3181"/>
    <w:rsid w:val="00DD00E3"/>
    <w:rsid w:val="00DD1A89"/>
    <w:rsid w:val="00DD3C2E"/>
    <w:rsid w:val="00DD6904"/>
    <w:rsid w:val="00DD73E4"/>
    <w:rsid w:val="00DD77DB"/>
    <w:rsid w:val="00DE1570"/>
    <w:rsid w:val="00DE1747"/>
    <w:rsid w:val="00DE20B3"/>
    <w:rsid w:val="00DE4650"/>
    <w:rsid w:val="00DE4B20"/>
    <w:rsid w:val="00DF3928"/>
    <w:rsid w:val="00DF4CD6"/>
    <w:rsid w:val="00DF74CB"/>
    <w:rsid w:val="00E00D76"/>
    <w:rsid w:val="00E02098"/>
    <w:rsid w:val="00E04721"/>
    <w:rsid w:val="00E059D9"/>
    <w:rsid w:val="00E05B6D"/>
    <w:rsid w:val="00E12445"/>
    <w:rsid w:val="00E163DF"/>
    <w:rsid w:val="00E17B20"/>
    <w:rsid w:val="00E277D6"/>
    <w:rsid w:val="00E30F1C"/>
    <w:rsid w:val="00E315C0"/>
    <w:rsid w:val="00E31E76"/>
    <w:rsid w:val="00E37AC0"/>
    <w:rsid w:val="00E42530"/>
    <w:rsid w:val="00E455EA"/>
    <w:rsid w:val="00E46451"/>
    <w:rsid w:val="00E506D5"/>
    <w:rsid w:val="00E53E26"/>
    <w:rsid w:val="00E574D0"/>
    <w:rsid w:val="00E60C9F"/>
    <w:rsid w:val="00E61AB0"/>
    <w:rsid w:val="00E643B7"/>
    <w:rsid w:val="00E6584B"/>
    <w:rsid w:val="00E66CA3"/>
    <w:rsid w:val="00E73B2E"/>
    <w:rsid w:val="00E7441D"/>
    <w:rsid w:val="00E80EFB"/>
    <w:rsid w:val="00E8158C"/>
    <w:rsid w:val="00E8311C"/>
    <w:rsid w:val="00E93302"/>
    <w:rsid w:val="00EA1D28"/>
    <w:rsid w:val="00EA2BAA"/>
    <w:rsid w:val="00EB04E3"/>
    <w:rsid w:val="00EB2220"/>
    <w:rsid w:val="00EB37EF"/>
    <w:rsid w:val="00EB3B55"/>
    <w:rsid w:val="00EB3FB1"/>
    <w:rsid w:val="00EB54DF"/>
    <w:rsid w:val="00EB7D71"/>
    <w:rsid w:val="00EC42CC"/>
    <w:rsid w:val="00EC5BA5"/>
    <w:rsid w:val="00EC649D"/>
    <w:rsid w:val="00EC7FD1"/>
    <w:rsid w:val="00ED1FE9"/>
    <w:rsid w:val="00EE0174"/>
    <w:rsid w:val="00EE0B13"/>
    <w:rsid w:val="00EE2ABA"/>
    <w:rsid w:val="00EF0DF9"/>
    <w:rsid w:val="00EF3164"/>
    <w:rsid w:val="00EF36F3"/>
    <w:rsid w:val="00F03183"/>
    <w:rsid w:val="00F039D7"/>
    <w:rsid w:val="00F03ABE"/>
    <w:rsid w:val="00F03B58"/>
    <w:rsid w:val="00F06540"/>
    <w:rsid w:val="00F07535"/>
    <w:rsid w:val="00F159BC"/>
    <w:rsid w:val="00F15BE6"/>
    <w:rsid w:val="00F235C1"/>
    <w:rsid w:val="00F235C3"/>
    <w:rsid w:val="00F247DF"/>
    <w:rsid w:val="00F26835"/>
    <w:rsid w:val="00F3034C"/>
    <w:rsid w:val="00F30869"/>
    <w:rsid w:val="00F31C5C"/>
    <w:rsid w:val="00F40097"/>
    <w:rsid w:val="00F41369"/>
    <w:rsid w:val="00F4176B"/>
    <w:rsid w:val="00F421BD"/>
    <w:rsid w:val="00F42398"/>
    <w:rsid w:val="00F504AC"/>
    <w:rsid w:val="00F5445E"/>
    <w:rsid w:val="00F54B30"/>
    <w:rsid w:val="00F54E03"/>
    <w:rsid w:val="00F55735"/>
    <w:rsid w:val="00F55801"/>
    <w:rsid w:val="00F56B64"/>
    <w:rsid w:val="00F6524D"/>
    <w:rsid w:val="00F65B3F"/>
    <w:rsid w:val="00F66DE3"/>
    <w:rsid w:val="00F6746D"/>
    <w:rsid w:val="00F70980"/>
    <w:rsid w:val="00F72511"/>
    <w:rsid w:val="00F74D46"/>
    <w:rsid w:val="00F80270"/>
    <w:rsid w:val="00F819C7"/>
    <w:rsid w:val="00F82179"/>
    <w:rsid w:val="00F903D1"/>
    <w:rsid w:val="00F90645"/>
    <w:rsid w:val="00F925DD"/>
    <w:rsid w:val="00F93B10"/>
    <w:rsid w:val="00F94037"/>
    <w:rsid w:val="00F946A6"/>
    <w:rsid w:val="00F94EE0"/>
    <w:rsid w:val="00F95096"/>
    <w:rsid w:val="00F954DA"/>
    <w:rsid w:val="00F95D1D"/>
    <w:rsid w:val="00FA5F70"/>
    <w:rsid w:val="00FB2785"/>
    <w:rsid w:val="00FB3E38"/>
    <w:rsid w:val="00FC306D"/>
    <w:rsid w:val="00FC4BB3"/>
    <w:rsid w:val="00FC543C"/>
    <w:rsid w:val="00FC5E44"/>
    <w:rsid w:val="00FC5E46"/>
    <w:rsid w:val="00FC7302"/>
    <w:rsid w:val="00FD1A7E"/>
    <w:rsid w:val="00FD605E"/>
    <w:rsid w:val="00FD6B8F"/>
    <w:rsid w:val="00FD71A5"/>
    <w:rsid w:val="00FE039F"/>
    <w:rsid w:val="00FE176B"/>
    <w:rsid w:val="00FE20FC"/>
    <w:rsid w:val="00FF2956"/>
    <w:rsid w:val="00FF324C"/>
    <w:rsid w:val="00FF5911"/>
    <w:rsid w:val="00FF6C9A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F1"/>
  </w:style>
  <w:style w:type="paragraph" w:styleId="1">
    <w:name w:val="heading 1"/>
    <w:basedOn w:val="a"/>
    <w:link w:val="10"/>
    <w:uiPriority w:val="9"/>
    <w:qFormat/>
    <w:rsid w:val="00C46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1F1"/>
    <w:rPr>
      <w:color w:val="0000FF"/>
      <w:u w:val="single"/>
    </w:rPr>
  </w:style>
  <w:style w:type="paragraph" w:customStyle="1" w:styleId="ConsPlusNormal">
    <w:name w:val="ConsPlusNormal"/>
    <w:rsid w:val="00D63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3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3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3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3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631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31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31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66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4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ursk.ru/region/control/documents/document-402886/" TargetMode="External"/><Relationship Id="rId117" Type="http://schemas.openxmlformats.org/officeDocument/2006/relationships/hyperlink" Target="https://kursk.ru/region/control/documents/document-403026/" TargetMode="External"/><Relationship Id="rId21" Type="http://schemas.openxmlformats.org/officeDocument/2006/relationships/hyperlink" Target="https://kursk.ru/region/control/documents/document-191600/" TargetMode="External"/><Relationship Id="rId42" Type="http://schemas.openxmlformats.org/officeDocument/2006/relationships/hyperlink" Target="https://kursk.ru/region/control/documents/document-186005/" TargetMode="External"/><Relationship Id="rId47" Type="http://schemas.openxmlformats.org/officeDocument/2006/relationships/hyperlink" Target="https://kursk.ru/region/control/documents/document-186158/" TargetMode="External"/><Relationship Id="rId63" Type="http://schemas.openxmlformats.org/officeDocument/2006/relationships/hyperlink" Target="https://kursk.ru/region/control/documents/document-423077/" TargetMode="External"/><Relationship Id="rId68" Type="http://schemas.openxmlformats.org/officeDocument/2006/relationships/hyperlink" Target="https://kursk.ru/region/control/documents/document-418867/" TargetMode="External"/><Relationship Id="rId84" Type="http://schemas.openxmlformats.org/officeDocument/2006/relationships/hyperlink" Target="https://kursk.ru/region/control/documents/document-409856/" TargetMode="External"/><Relationship Id="rId89" Type="http://schemas.openxmlformats.org/officeDocument/2006/relationships/hyperlink" Target="https://kursk.ru/region/control/documents/document-394331/" TargetMode="External"/><Relationship Id="rId112" Type="http://schemas.openxmlformats.org/officeDocument/2006/relationships/hyperlink" Target="https://kursk.ru/region/control/documents/document-190059/" TargetMode="External"/><Relationship Id="rId133" Type="http://schemas.openxmlformats.org/officeDocument/2006/relationships/hyperlink" Target="https://kursk.ru/region/control/documents/document-405087/" TargetMode="External"/><Relationship Id="rId138" Type="http://schemas.openxmlformats.org/officeDocument/2006/relationships/hyperlink" Target="https://kursk.ru/region/control/documents/document-409779/" TargetMode="External"/><Relationship Id="rId16" Type="http://schemas.openxmlformats.org/officeDocument/2006/relationships/hyperlink" Target="https://www.gosuslugi.ru/" TargetMode="External"/><Relationship Id="rId107" Type="http://schemas.openxmlformats.org/officeDocument/2006/relationships/hyperlink" Target="https://www.gosuslugi.ru/" TargetMode="External"/><Relationship Id="rId11" Type="http://schemas.openxmlformats.org/officeDocument/2006/relationships/hyperlink" Target="https://www.gosuslugi.ru/" TargetMode="External"/><Relationship Id="rId32" Type="http://schemas.openxmlformats.org/officeDocument/2006/relationships/hyperlink" Target="https://kursk.ru/region/control/documents/document-189672/" TargetMode="External"/><Relationship Id="rId37" Type="http://schemas.openxmlformats.org/officeDocument/2006/relationships/hyperlink" Target="https://kursk.ru/region/control/documents/document-184677/" TargetMode="External"/><Relationship Id="rId53" Type="http://schemas.openxmlformats.org/officeDocument/2006/relationships/hyperlink" Target="https://kursk.ru/region/control/documents/document-171131/" TargetMode="External"/><Relationship Id="rId58" Type="http://schemas.openxmlformats.org/officeDocument/2006/relationships/hyperlink" Target="https://www.gosuslugi.ru/" TargetMode="External"/><Relationship Id="rId74" Type="http://schemas.openxmlformats.org/officeDocument/2006/relationships/hyperlink" Target="https://kursk.ru/region/control/documents/document-410669/" TargetMode="External"/><Relationship Id="rId79" Type="http://schemas.openxmlformats.org/officeDocument/2006/relationships/hyperlink" Target="https://kursk.ru/region/control/documents/document-411218/" TargetMode="External"/><Relationship Id="rId102" Type="http://schemas.openxmlformats.org/officeDocument/2006/relationships/hyperlink" Target="https://kursk.ru/region/control/documents/document-402900/" TargetMode="External"/><Relationship Id="rId123" Type="http://schemas.openxmlformats.org/officeDocument/2006/relationships/hyperlink" Target="https://www.gosuslugi.ru/" TargetMode="External"/><Relationship Id="rId128" Type="http://schemas.openxmlformats.org/officeDocument/2006/relationships/hyperlink" Target="https://www.gosuslugi.ru/" TargetMode="External"/><Relationship Id="rId144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gosuslugi.ru/" TargetMode="External"/><Relationship Id="rId95" Type="http://schemas.openxmlformats.org/officeDocument/2006/relationships/hyperlink" Target="https://kursk.ru/region/control/documents/document-188161/" TargetMode="External"/><Relationship Id="rId22" Type="http://schemas.openxmlformats.org/officeDocument/2006/relationships/hyperlink" Target="https://kursk.ru/region/control/documents/document-95357/" TargetMode="External"/><Relationship Id="rId27" Type="http://schemas.openxmlformats.org/officeDocument/2006/relationships/hyperlink" Target="https://kursk.ru/region/control/documents/document-189057/" TargetMode="External"/><Relationship Id="rId43" Type="http://schemas.openxmlformats.org/officeDocument/2006/relationships/hyperlink" Target="https://kursk.ru/region/control/documents/document-189564/" TargetMode="External"/><Relationship Id="rId48" Type="http://schemas.openxmlformats.org/officeDocument/2006/relationships/hyperlink" Target="https://kursk.ru/region/control/documents/document-186176/" TargetMode="External"/><Relationship Id="rId64" Type="http://schemas.openxmlformats.org/officeDocument/2006/relationships/hyperlink" Target="https://kursk.ru/region/control/documents/document-410760/" TargetMode="External"/><Relationship Id="rId69" Type="http://schemas.openxmlformats.org/officeDocument/2006/relationships/hyperlink" Target="https://kursk.ru/region/control/documents/document-95888/" TargetMode="External"/><Relationship Id="rId113" Type="http://schemas.openxmlformats.org/officeDocument/2006/relationships/hyperlink" Target="https://kursk.ru/region/control/documents/document-188159/" TargetMode="External"/><Relationship Id="rId118" Type="http://schemas.openxmlformats.org/officeDocument/2006/relationships/hyperlink" Target="https://kursk.ru/region/control/documents/document-190090/" TargetMode="External"/><Relationship Id="rId134" Type="http://schemas.openxmlformats.org/officeDocument/2006/relationships/hyperlink" Target="https://kursk.ru/region/control/documents/document-394000/" TargetMode="External"/><Relationship Id="rId139" Type="http://schemas.openxmlformats.org/officeDocument/2006/relationships/hyperlink" Target="https://login.consultant.ru/link/?req=doc&amp;base=LAW&amp;n=466513&amp;date=24.02.2025&amp;dst=169&amp;field=134" TargetMode="External"/><Relationship Id="rId80" Type="http://schemas.openxmlformats.org/officeDocument/2006/relationships/hyperlink" Target="https://kursk.ru/region/control/documents/document-390603/" TargetMode="External"/><Relationship Id="rId85" Type="http://schemas.openxmlformats.org/officeDocument/2006/relationships/hyperlink" Target="https://kursk.ru/region/control/documents/document-41717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kursk.ru/region/control/documents/document-421726/" TargetMode="External"/><Relationship Id="rId17" Type="http://schemas.openxmlformats.org/officeDocument/2006/relationships/hyperlink" Target="https://kursk.ru/region/control/documents/document-401736/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hyperlink" Target="https://kursk.ru/region/control/documents/document-187373/" TargetMode="External"/><Relationship Id="rId38" Type="http://schemas.openxmlformats.org/officeDocument/2006/relationships/hyperlink" Target="https://kursk.ru/region/control/documents/document-189058/" TargetMode="External"/><Relationship Id="rId46" Type="http://schemas.openxmlformats.org/officeDocument/2006/relationships/hyperlink" Target="https://kursk.ru/region/control/documents/document-186112/" TargetMode="External"/><Relationship Id="rId59" Type="http://schemas.openxmlformats.org/officeDocument/2006/relationships/hyperlink" Target="https://kursk.ru/region/control/documents/document-409780/" TargetMode="External"/><Relationship Id="rId67" Type="http://schemas.openxmlformats.org/officeDocument/2006/relationships/hyperlink" Target="https://kursk.ru/region/control/documents/document-394985/" TargetMode="External"/><Relationship Id="rId103" Type="http://schemas.openxmlformats.org/officeDocument/2006/relationships/hyperlink" Target="https://kursk.ru/region/control/documents/document-188716/" TargetMode="External"/><Relationship Id="rId108" Type="http://schemas.openxmlformats.org/officeDocument/2006/relationships/hyperlink" Target="https://kursk.ru/region/control/documents/document-393850/" TargetMode="External"/><Relationship Id="rId116" Type="http://schemas.openxmlformats.org/officeDocument/2006/relationships/hyperlink" Target="https://www.gosuslugi.ru/" TargetMode="External"/><Relationship Id="rId124" Type="http://schemas.openxmlformats.org/officeDocument/2006/relationships/hyperlink" Target="https://kursk.ru/region/control/documents/document-402889/" TargetMode="External"/><Relationship Id="rId129" Type="http://schemas.openxmlformats.org/officeDocument/2006/relationships/hyperlink" Target="https://kursk.ru/region/control/documents/document-186005/" TargetMode="External"/><Relationship Id="rId137" Type="http://schemas.openxmlformats.org/officeDocument/2006/relationships/hyperlink" Target="https://www.gosuslugi.ru/" TargetMode="External"/><Relationship Id="rId20" Type="http://schemas.openxmlformats.org/officeDocument/2006/relationships/hyperlink" Target="https://www.gosuslugi.ru/" TargetMode="External"/><Relationship Id="rId41" Type="http://schemas.openxmlformats.org/officeDocument/2006/relationships/hyperlink" Target="https://www.gosuslugi.ru/" TargetMode="External"/><Relationship Id="rId54" Type="http://schemas.openxmlformats.org/officeDocument/2006/relationships/hyperlink" Target="https://www.gosuslugi.ru/" TargetMode="External"/><Relationship Id="rId62" Type="http://schemas.openxmlformats.org/officeDocument/2006/relationships/hyperlink" Target="https://kursk.ru/region/control/documents/document-186184/" TargetMode="External"/><Relationship Id="rId70" Type="http://schemas.openxmlformats.org/officeDocument/2006/relationships/hyperlink" Target="https://kursk.ru/region/control/documents/document-409386/" TargetMode="External"/><Relationship Id="rId75" Type="http://schemas.openxmlformats.org/officeDocument/2006/relationships/hyperlink" Target="https://kursk.ru/region/control/documents/document-191421/" TargetMode="External"/><Relationship Id="rId83" Type="http://schemas.openxmlformats.org/officeDocument/2006/relationships/hyperlink" Target="https://kursk.ru/region/control/documents/document-403060/" TargetMode="External"/><Relationship Id="rId88" Type="http://schemas.openxmlformats.org/officeDocument/2006/relationships/hyperlink" Target="https://www.gosuslugi.ru/" TargetMode="External"/><Relationship Id="rId91" Type="http://schemas.openxmlformats.org/officeDocument/2006/relationships/hyperlink" Target="https://kursk.ru/region/control/documents/document-394986/" TargetMode="External"/><Relationship Id="rId96" Type="http://schemas.openxmlformats.org/officeDocument/2006/relationships/hyperlink" Target="https://www.gosuslugi.ru/" TargetMode="External"/><Relationship Id="rId111" Type="http://schemas.openxmlformats.org/officeDocument/2006/relationships/hyperlink" Target="https://kursk.ru/region/control/documents/document-189021/" TargetMode="External"/><Relationship Id="rId132" Type="http://schemas.openxmlformats.org/officeDocument/2006/relationships/hyperlink" Target="https://www.gosuslugi.ru/" TargetMode="External"/><Relationship Id="rId140" Type="http://schemas.openxmlformats.org/officeDocument/2006/relationships/hyperlink" Target="https://www.gosuslugi.ru/" TargetMode="External"/><Relationship Id="rId145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rsk.ru/region/control/documents/administrativnye-reglamenty-ispolneniya-predostavleniya-gosudarstvennykh-funktsiy-uslug/" TargetMode="External"/><Relationship Id="rId15" Type="http://schemas.openxmlformats.org/officeDocument/2006/relationships/hyperlink" Target="https://kursk.ru/region/control/documents/document-191326/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https://kursk.ru/region/control/documents/document-189059/" TargetMode="External"/><Relationship Id="rId36" Type="http://schemas.openxmlformats.org/officeDocument/2006/relationships/hyperlink" Target="https://kursk.ru/region/control/documents/document-421768/" TargetMode="External"/><Relationship Id="rId49" Type="http://schemas.openxmlformats.org/officeDocument/2006/relationships/hyperlink" Target="https://kursk.ru/region/control/documents/document-191466/" TargetMode="External"/><Relationship Id="rId57" Type="http://schemas.openxmlformats.org/officeDocument/2006/relationships/hyperlink" Target="https://kursk.ru/region/control/documents/document-192174/" TargetMode="External"/><Relationship Id="rId106" Type="http://schemas.openxmlformats.org/officeDocument/2006/relationships/hyperlink" Target="https://kursk.ru/region/control/documents/document-187122/" TargetMode="External"/><Relationship Id="rId114" Type="http://schemas.openxmlformats.org/officeDocument/2006/relationships/hyperlink" Target="https://www.gosuslugi.ru/" TargetMode="External"/><Relationship Id="rId119" Type="http://schemas.openxmlformats.org/officeDocument/2006/relationships/hyperlink" Target="https://kursk.ru/region/control/documents/document-393994/" TargetMode="External"/><Relationship Id="rId127" Type="http://schemas.openxmlformats.org/officeDocument/2006/relationships/hyperlink" Target="https://kursk.ru/region/control/documents/document-186033/" TargetMode="External"/><Relationship Id="rId10" Type="http://schemas.openxmlformats.org/officeDocument/2006/relationships/hyperlink" Target="https://kursk.ru/region/control/documents/document-402893/" TargetMode="External"/><Relationship Id="rId31" Type="http://schemas.openxmlformats.org/officeDocument/2006/relationships/hyperlink" Target="https://kursk.ru/region/control/documents/document-187223/" TargetMode="External"/><Relationship Id="rId44" Type="http://schemas.openxmlformats.org/officeDocument/2006/relationships/hyperlink" Target="https://kursk.ru/region/control/documents/document-187175/" TargetMode="External"/><Relationship Id="rId52" Type="http://schemas.openxmlformats.org/officeDocument/2006/relationships/hyperlink" Target="https://kursk.ru/region/control/documents/document-189449/" TargetMode="External"/><Relationship Id="rId60" Type="http://schemas.openxmlformats.org/officeDocument/2006/relationships/hyperlink" Target="https://www.gosuslugi.ru/" TargetMode="External"/><Relationship Id="rId65" Type="http://schemas.openxmlformats.org/officeDocument/2006/relationships/hyperlink" Target="https://kursk.ru/region/control/documents/document-141782/" TargetMode="External"/><Relationship Id="rId73" Type="http://schemas.openxmlformats.org/officeDocument/2006/relationships/hyperlink" Target="https://kursk.ru/region/control/documents/document-141932/" TargetMode="External"/><Relationship Id="rId78" Type="http://schemas.openxmlformats.org/officeDocument/2006/relationships/hyperlink" Target="https://kursk.ru/region/control/documents/document-409385/" TargetMode="External"/><Relationship Id="rId81" Type="http://schemas.openxmlformats.org/officeDocument/2006/relationships/hyperlink" Target="https://kursk.ru/region/control/documents/document-393116/" TargetMode="External"/><Relationship Id="rId86" Type="http://schemas.openxmlformats.org/officeDocument/2006/relationships/hyperlink" Target="https://www.gosuslugi.ru/" TargetMode="External"/><Relationship Id="rId94" Type="http://schemas.openxmlformats.org/officeDocument/2006/relationships/hyperlink" Target="https://kursk.ru/region/control/documents/document-187032/" TargetMode="External"/><Relationship Id="rId99" Type="http://schemas.openxmlformats.org/officeDocument/2006/relationships/hyperlink" Target="https://www.gosuslugi.ru/" TargetMode="External"/><Relationship Id="rId101" Type="http://schemas.openxmlformats.org/officeDocument/2006/relationships/hyperlink" Target="https://www.gosuslugi.ru/" TargetMode="External"/><Relationship Id="rId122" Type="http://schemas.openxmlformats.org/officeDocument/2006/relationships/hyperlink" Target="https://kursk.ru/region/control/documents/document-187206/" TargetMode="External"/><Relationship Id="rId130" Type="http://schemas.openxmlformats.org/officeDocument/2006/relationships/hyperlink" Target="https://kursk.ru/region/control/documents/document-186112/" TargetMode="External"/><Relationship Id="rId135" Type="http://schemas.openxmlformats.org/officeDocument/2006/relationships/hyperlink" Target="https://www.gosuslugi.ru/" TargetMode="External"/><Relationship Id="rId143" Type="http://schemas.openxmlformats.org/officeDocument/2006/relationships/hyperlink" Target="https://kursk.ru/region/control/documents/document-423073/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3" Type="http://schemas.openxmlformats.org/officeDocument/2006/relationships/hyperlink" Target="https://kursk.ru/region/control/documents/document-189364/" TargetMode="External"/><Relationship Id="rId18" Type="http://schemas.openxmlformats.org/officeDocument/2006/relationships/hyperlink" Target="https://kursk.ru/region/control/documents/document-184675/" TargetMode="External"/><Relationship Id="rId39" Type="http://schemas.openxmlformats.org/officeDocument/2006/relationships/hyperlink" Target="https://www.gosuslugi.ru/" TargetMode="External"/><Relationship Id="rId109" Type="http://schemas.openxmlformats.org/officeDocument/2006/relationships/hyperlink" Target="https://www.gosuslugi.ru/" TargetMode="External"/><Relationship Id="rId34" Type="http://schemas.openxmlformats.org/officeDocument/2006/relationships/hyperlink" Target="https://kursk.ru/region/control/documents/document-187384/" TargetMode="External"/><Relationship Id="rId50" Type="http://schemas.openxmlformats.org/officeDocument/2006/relationships/hyperlink" Target="https://kursk.ru/region/control/documents/document-191471/" TargetMode="External"/><Relationship Id="rId55" Type="http://schemas.openxmlformats.org/officeDocument/2006/relationships/hyperlink" Target="https://kursk.ru/region/control/documents/document-409458/" TargetMode="External"/><Relationship Id="rId76" Type="http://schemas.openxmlformats.org/officeDocument/2006/relationships/hyperlink" Target="https://kursk.ru/region/control/documents/document-141925/" TargetMode="External"/><Relationship Id="rId97" Type="http://schemas.openxmlformats.org/officeDocument/2006/relationships/hyperlink" Target="https://kursk.ru/region/control/documents/document-393534/" TargetMode="External"/><Relationship Id="rId104" Type="http://schemas.openxmlformats.org/officeDocument/2006/relationships/hyperlink" Target="https://www.gosuslugi.ru/" TargetMode="External"/><Relationship Id="rId120" Type="http://schemas.openxmlformats.org/officeDocument/2006/relationships/hyperlink" Target="https://kursk.ru/region/control/documents/document-190061/" TargetMode="External"/><Relationship Id="rId125" Type="http://schemas.openxmlformats.org/officeDocument/2006/relationships/hyperlink" Target="https://kursk.ru/region/control/documents/document-187510/" TargetMode="External"/><Relationship Id="rId141" Type="http://schemas.openxmlformats.org/officeDocument/2006/relationships/hyperlink" Target="https://kursk.ru/region/control/documents/document-417172/" TargetMode="External"/><Relationship Id="rId146" Type="http://schemas.openxmlformats.org/officeDocument/2006/relationships/hyperlink" Target="https://www.gosuslugi.ru/" TargetMode="External"/><Relationship Id="rId7" Type="http://schemas.openxmlformats.org/officeDocument/2006/relationships/hyperlink" Target="https://www.gosuslugi.ru/" TargetMode="External"/><Relationship Id="rId71" Type="http://schemas.openxmlformats.org/officeDocument/2006/relationships/hyperlink" Target="https://kursk.ru/region/control/documents/document-191410/" TargetMode="External"/><Relationship Id="rId92" Type="http://schemas.openxmlformats.org/officeDocument/2006/relationships/hyperlink" Target="https://kursk.ru/region/control/documents/document-18834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ursk.ru/region/control/documents/document-187255/" TargetMode="External"/><Relationship Id="rId24" Type="http://schemas.openxmlformats.org/officeDocument/2006/relationships/hyperlink" Target="https://kursk.ru/region/control/documents/document-403312/" TargetMode="External"/><Relationship Id="rId40" Type="http://schemas.openxmlformats.org/officeDocument/2006/relationships/hyperlink" Target="https://kursk.ru/region/control/documents/document-186033/" TargetMode="External"/><Relationship Id="rId45" Type="http://schemas.openxmlformats.org/officeDocument/2006/relationships/hyperlink" Target="https://kursk.ru/region/control/documents/document-187059/" TargetMode="External"/><Relationship Id="rId66" Type="http://schemas.openxmlformats.org/officeDocument/2006/relationships/hyperlink" Target="https://www.gosuslugi.ru/" TargetMode="External"/><Relationship Id="rId87" Type="http://schemas.openxmlformats.org/officeDocument/2006/relationships/hyperlink" Target="https://kursk.ru/region/control/documents/document-394983/" TargetMode="External"/><Relationship Id="rId110" Type="http://schemas.openxmlformats.org/officeDocument/2006/relationships/hyperlink" Target="https://kursk.ru/region/control/documents/document-421771/" TargetMode="External"/><Relationship Id="rId115" Type="http://schemas.openxmlformats.org/officeDocument/2006/relationships/hyperlink" Target="https://kursk.ru/region/control/documents/document-421720/" TargetMode="External"/><Relationship Id="rId131" Type="http://schemas.openxmlformats.org/officeDocument/2006/relationships/hyperlink" Target="https://kursk.ru/region/control/documents/document-186171/" TargetMode="External"/><Relationship Id="rId136" Type="http://schemas.openxmlformats.org/officeDocument/2006/relationships/hyperlink" Target="https://kursk.ru/region/control/documents/document-409778/" TargetMode="External"/><Relationship Id="rId61" Type="http://schemas.openxmlformats.org/officeDocument/2006/relationships/hyperlink" Target="https://rpgu.rkursk.ru" TargetMode="External"/><Relationship Id="rId82" Type="http://schemas.openxmlformats.org/officeDocument/2006/relationships/hyperlink" Target="https://kursk.ru/region/control/documents/document-141935/" TargetMode="External"/><Relationship Id="rId19" Type="http://schemas.openxmlformats.org/officeDocument/2006/relationships/hyperlink" Target="https://kursk.ru/region/control/documents/document-187065/" TargetMode="External"/><Relationship Id="rId14" Type="http://schemas.openxmlformats.org/officeDocument/2006/relationships/hyperlink" Target="https://kursk.ru/region/control/documents/document-403166/" TargetMode="External"/><Relationship Id="rId30" Type="http://schemas.openxmlformats.org/officeDocument/2006/relationships/hyperlink" Target="https://www.gosuslugi.ru/" TargetMode="External"/><Relationship Id="rId35" Type="http://schemas.openxmlformats.org/officeDocument/2006/relationships/hyperlink" Target="https://www.gosuslugi.ru/" TargetMode="External"/><Relationship Id="rId56" Type="http://schemas.openxmlformats.org/officeDocument/2006/relationships/hyperlink" Target="https://www.gosuslugi.ru/" TargetMode="External"/><Relationship Id="rId77" Type="http://schemas.openxmlformats.org/officeDocument/2006/relationships/hyperlink" Target="https://kursk.ru/region/control/documents/document-141933/" TargetMode="External"/><Relationship Id="rId100" Type="http://schemas.openxmlformats.org/officeDocument/2006/relationships/hyperlink" Target="https://kursk.ru/region/control/documents/document-188164/" TargetMode="External"/><Relationship Id="rId105" Type="http://schemas.openxmlformats.org/officeDocument/2006/relationships/hyperlink" Target="https://kursk.ru/region/control/documents/document-190347/" TargetMode="External"/><Relationship Id="rId126" Type="http://schemas.openxmlformats.org/officeDocument/2006/relationships/hyperlink" Target="https://www.gosuslugi.ru/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kursk.ru/region/control/documents/document-189673/" TargetMode="External"/><Relationship Id="rId51" Type="http://schemas.openxmlformats.org/officeDocument/2006/relationships/hyperlink" Target="https://kursk.ru/region/control/documents/document-189060/" TargetMode="External"/><Relationship Id="rId72" Type="http://schemas.openxmlformats.org/officeDocument/2006/relationships/hyperlink" Target="https://kursk.ru/region/control/documents/document-191413/" TargetMode="External"/><Relationship Id="rId93" Type="http://schemas.openxmlformats.org/officeDocument/2006/relationships/hyperlink" Target="https://www.gosuslugi.ru/" TargetMode="External"/><Relationship Id="rId98" Type="http://schemas.openxmlformats.org/officeDocument/2006/relationships/hyperlink" Target="https://kursk.ru/region/control/documents/document-186002/" TargetMode="External"/><Relationship Id="rId121" Type="http://schemas.openxmlformats.org/officeDocument/2006/relationships/hyperlink" Target="https://kursk.ru/region/control/documents/document-394588/" TargetMode="External"/><Relationship Id="rId142" Type="http://schemas.openxmlformats.org/officeDocument/2006/relationships/hyperlink" Target="https://kursk.ru/region/control/documents/document-4224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77C7-AF58-48D8-B409-8EB9AE31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183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kovleva_la</dc:creator>
  <cp:lastModifiedBy>iakovleva_la</cp:lastModifiedBy>
  <cp:revision>12</cp:revision>
  <cp:lastPrinted>2022-06-27T09:15:00Z</cp:lastPrinted>
  <dcterms:created xsi:type="dcterms:W3CDTF">2025-02-24T14:58:00Z</dcterms:created>
  <dcterms:modified xsi:type="dcterms:W3CDTF">2026-02-11T14:18:00Z</dcterms:modified>
</cp:coreProperties>
</file>